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A870" w14:textId="0F9AA84F" w:rsidR="006317D0" w:rsidRPr="006317D0" w:rsidRDefault="006317D0" w:rsidP="006317D0">
      <w:pPr>
        <w:rPr>
          <w:b/>
          <w:bCs/>
        </w:rPr>
      </w:pPr>
    </w:p>
    <w:p w14:paraId="41B8EE54" w14:textId="57DE4B74" w:rsidR="00023EA8" w:rsidRDefault="007808D1" w:rsidP="006317D0">
      <w:pPr>
        <w:pStyle w:val="Heading1"/>
      </w:pPr>
      <w:r w:rsidRPr="006317D0">
        <w:t xml:space="preserve">REQUEST </w:t>
      </w:r>
      <w:r>
        <w:t>PERIOD OF RESEARCH AWAY (PGR)</w:t>
      </w:r>
    </w:p>
    <w:p w14:paraId="75FAB545" w14:textId="0CD51687" w:rsidR="006317D0" w:rsidRPr="006317D0" w:rsidRDefault="00777731" w:rsidP="006317D0">
      <w:pPr>
        <w:pStyle w:val="Heading1"/>
      </w:pPr>
      <w:r>
        <w:t>Tier 4/Student visa holders only</w:t>
      </w:r>
    </w:p>
    <w:p w14:paraId="2E090B15" w14:textId="619AFFFE" w:rsidR="006317D0" w:rsidRDefault="006317D0" w:rsidP="006317D0"/>
    <w:p w14:paraId="602B2E12" w14:textId="6173D978" w:rsidR="00942C5A" w:rsidRDefault="00806289" w:rsidP="006317D0">
      <w:r>
        <w:t xml:space="preserve">This form should be completed by students who need to undertake </w:t>
      </w:r>
      <w:r w:rsidR="000A6ABE">
        <w:t xml:space="preserve">any period of </w:t>
      </w:r>
      <w:r>
        <w:t>research away from the University as part of their doctoral project</w:t>
      </w:r>
      <w:r w:rsidR="000A6ABE">
        <w:t xml:space="preserve"> </w:t>
      </w:r>
      <w:r w:rsidR="000A6ABE" w:rsidRPr="000A6ABE">
        <w:t xml:space="preserve">(including </w:t>
      </w:r>
      <w:r w:rsidR="007808D1">
        <w:t xml:space="preserve">students on </w:t>
      </w:r>
      <w:r w:rsidR="000A6ABE" w:rsidRPr="000A6ABE">
        <w:t>split programmes)</w:t>
      </w:r>
      <w:r>
        <w:t xml:space="preserve">. </w:t>
      </w:r>
    </w:p>
    <w:p w14:paraId="40B44D69" w14:textId="58B62EB8" w:rsidR="00806289" w:rsidRDefault="00806289" w:rsidP="006317D0">
      <w:r>
        <w:t xml:space="preserve">All sections of this form must be completed and submitted to the </w:t>
      </w:r>
      <w:r w:rsidRPr="00652919">
        <w:rPr>
          <w:b/>
          <w:bCs/>
        </w:rPr>
        <w:t>Doctoral Research Office (</w:t>
      </w:r>
      <w:hyperlink r:id="rId8" w:history="1">
        <w:r w:rsidRPr="00714840">
          <w:rPr>
            <w:rStyle w:val="Hyperlink"/>
            <w:b/>
            <w:bCs/>
          </w:rPr>
          <w:t>dro@reading.ac.uk</w:t>
        </w:r>
      </w:hyperlink>
      <w:r w:rsidRPr="00652919">
        <w:rPr>
          <w:b/>
          <w:bCs/>
        </w:rPr>
        <w:t>)</w:t>
      </w:r>
      <w:r>
        <w:rPr>
          <w:b/>
          <w:bCs/>
        </w:rPr>
        <w:t xml:space="preserve"> </w:t>
      </w:r>
      <w:r>
        <w:t>for consideration</w:t>
      </w:r>
      <w:r w:rsidR="000A6ABE">
        <w:t xml:space="preserve"> </w:t>
      </w:r>
      <w:r w:rsidR="000A6ABE" w:rsidRPr="000A6ABE">
        <w:t xml:space="preserve">at least </w:t>
      </w:r>
      <w:r w:rsidR="000A6ABE" w:rsidRPr="000A6ABE">
        <w:rPr>
          <w:b/>
          <w:bCs/>
        </w:rPr>
        <w:t>two weeks</w:t>
      </w:r>
      <w:r w:rsidR="000A6ABE" w:rsidRPr="000A6ABE">
        <w:t xml:space="preserve"> prior to the start of </w:t>
      </w:r>
      <w:r w:rsidR="000A6ABE">
        <w:t>the period of</w:t>
      </w:r>
      <w:r w:rsidR="000A6ABE" w:rsidRPr="000A6ABE">
        <w:t xml:space="preserve"> research away.</w:t>
      </w:r>
      <w:r w:rsidR="000A6ABE">
        <w:t xml:space="preserve"> </w:t>
      </w:r>
      <w:r>
        <w:t>Students must</w:t>
      </w:r>
      <w:r w:rsidR="000A6ABE">
        <w:t xml:space="preserve"> </w:t>
      </w:r>
      <w:r>
        <w:t xml:space="preserve">receive approval from the Doctoral Research Office </w:t>
      </w:r>
      <w:r w:rsidRPr="0006390D">
        <w:rPr>
          <w:b/>
          <w:bCs/>
        </w:rPr>
        <w:t>before</w:t>
      </w:r>
      <w:r>
        <w:t xml:space="preserve"> commencing their period of research away.</w:t>
      </w:r>
    </w:p>
    <w:p w14:paraId="20D42CB5" w14:textId="227C8A40" w:rsidR="00A51BAB" w:rsidRDefault="004E0F3F" w:rsidP="006317D0">
      <w:r>
        <w:t xml:space="preserve">Further information for students </w:t>
      </w:r>
      <w:r w:rsidR="00806289">
        <w:t>requesting to undertake a period of research away</w:t>
      </w:r>
      <w:r>
        <w:t xml:space="preserve"> can be found at the end of this form.</w:t>
      </w:r>
    </w:p>
    <w:p w14:paraId="07262B26" w14:textId="0636BE2A" w:rsidR="004E0F3F" w:rsidRDefault="004E0F3F" w:rsidP="006317D0"/>
    <w:p w14:paraId="145A9651" w14:textId="14E921FB" w:rsidR="006317D0" w:rsidRDefault="006317D0" w:rsidP="00E41B38">
      <w:pPr>
        <w:pStyle w:val="Heading2"/>
        <w:tabs>
          <w:tab w:val="left" w:pos="5529"/>
        </w:tabs>
      </w:pPr>
      <w:r w:rsidRPr="006317D0">
        <w:t>TO BE COMPLETED BY THE STUDENT</w:t>
      </w:r>
    </w:p>
    <w:p w14:paraId="4EC955FA" w14:textId="2198D196" w:rsidR="00C54FAE" w:rsidRPr="00C54FAE" w:rsidRDefault="00C54FAE" w:rsidP="00C54FAE">
      <w:r>
        <w:t xml:space="preserve">Please note that by submitting this form you are confirming that you are fully aware of the implications </w:t>
      </w:r>
      <w:r w:rsidR="00806289">
        <w:t>and conditions of undertaking a period of research away</w:t>
      </w:r>
      <w:r>
        <w:t>.</w:t>
      </w:r>
    </w:p>
    <w:tbl>
      <w:tblPr>
        <w:tblStyle w:val="TableGrid"/>
        <w:tblW w:w="9637" w:type="dxa"/>
        <w:tblLook w:val="04A0" w:firstRow="1" w:lastRow="0" w:firstColumn="1" w:lastColumn="0" w:noHBand="0" w:noVBand="1"/>
      </w:tblPr>
      <w:tblGrid>
        <w:gridCol w:w="2976"/>
        <w:gridCol w:w="6661"/>
      </w:tblGrid>
      <w:tr w:rsidR="006317D0" w14:paraId="753ED6B5" w14:textId="77777777" w:rsidTr="006317D0">
        <w:trPr>
          <w:trHeight w:val="369"/>
        </w:trPr>
        <w:tc>
          <w:tcPr>
            <w:tcW w:w="2976" w:type="dxa"/>
            <w:shd w:val="clear" w:color="auto" w:fill="BFBFBF" w:themeFill="background1" w:themeFillShade="BF"/>
          </w:tcPr>
          <w:p w14:paraId="0650904F" w14:textId="5C2E3BD9" w:rsidR="006317D0" w:rsidRPr="006317D0" w:rsidRDefault="006317D0" w:rsidP="006317D0">
            <w:pPr>
              <w:rPr>
                <w:b/>
                <w:bCs/>
              </w:rPr>
            </w:pPr>
            <w:r w:rsidRPr="006317D0">
              <w:rPr>
                <w:b/>
                <w:bCs/>
              </w:rPr>
              <w:t>Student name</w:t>
            </w:r>
          </w:p>
        </w:tc>
        <w:sdt>
          <w:sdtPr>
            <w:alias w:val="Enter name"/>
            <w:tag w:val="Enter name"/>
            <w:id w:val="-1463110864"/>
            <w:placeholder>
              <w:docPart w:val="230DBEAC7C144EEE8504D0803EB6E148"/>
            </w:placeholder>
            <w:showingPlcHdr/>
          </w:sdtPr>
          <w:sdtEndPr/>
          <w:sdtContent>
            <w:tc>
              <w:tcPr>
                <w:tcW w:w="6661" w:type="dxa"/>
              </w:tcPr>
              <w:p w14:paraId="5BBCCE2F" w14:textId="4A22943D" w:rsidR="006317D0" w:rsidRDefault="00121D10" w:rsidP="006317D0">
                <w:r w:rsidRPr="00083AD4">
                  <w:rPr>
                    <w:rStyle w:val="PlaceholderText"/>
                  </w:rPr>
                  <w:t>Click or tap here to enter text.</w:t>
                </w:r>
              </w:p>
            </w:tc>
          </w:sdtContent>
        </w:sdt>
      </w:tr>
      <w:tr w:rsidR="006317D0" w14:paraId="70E6CD44" w14:textId="77777777" w:rsidTr="006317D0">
        <w:trPr>
          <w:trHeight w:val="369"/>
        </w:trPr>
        <w:tc>
          <w:tcPr>
            <w:tcW w:w="2976" w:type="dxa"/>
            <w:shd w:val="clear" w:color="auto" w:fill="BFBFBF" w:themeFill="background1" w:themeFillShade="BF"/>
          </w:tcPr>
          <w:p w14:paraId="06BFE4B4" w14:textId="2E8E055A" w:rsidR="006317D0" w:rsidRPr="006317D0" w:rsidRDefault="006317D0" w:rsidP="006317D0">
            <w:pPr>
              <w:rPr>
                <w:b/>
                <w:bCs/>
              </w:rPr>
            </w:pPr>
            <w:r>
              <w:rPr>
                <w:b/>
                <w:bCs/>
              </w:rPr>
              <w:t>Student number</w:t>
            </w:r>
          </w:p>
        </w:tc>
        <w:sdt>
          <w:sdtPr>
            <w:alias w:val="Enter student number (e.g. 12345678)"/>
            <w:tag w:val="Enter student number (e.g. 12345678)"/>
            <w:id w:val="-1637100659"/>
            <w:placeholder>
              <w:docPart w:val="50B00367C86F475EA9BA691384B2E723"/>
            </w:placeholder>
            <w:showingPlcHdr/>
          </w:sdtPr>
          <w:sdtEndPr/>
          <w:sdtContent>
            <w:tc>
              <w:tcPr>
                <w:tcW w:w="6661" w:type="dxa"/>
              </w:tcPr>
              <w:p w14:paraId="0AB5861D" w14:textId="170F8754" w:rsidR="006317D0" w:rsidRDefault="00121D10" w:rsidP="006317D0">
                <w:r w:rsidRPr="00083AD4">
                  <w:rPr>
                    <w:rStyle w:val="PlaceholderText"/>
                  </w:rPr>
                  <w:t>Click or tap here to enter text.</w:t>
                </w:r>
              </w:p>
            </w:tc>
          </w:sdtContent>
        </w:sdt>
      </w:tr>
      <w:tr w:rsidR="006317D0" w14:paraId="101999A5" w14:textId="77777777" w:rsidTr="006317D0">
        <w:trPr>
          <w:trHeight w:val="369"/>
        </w:trPr>
        <w:tc>
          <w:tcPr>
            <w:tcW w:w="2976" w:type="dxa"/>
            <w:shd w:val="clear" w:color="auto" w:fill="BFBFBF" w:themeFill="background1" w:themeFillShade="BF"/>
          </w:tcPr>
          <w:p w14:paraId="615D9586" w14:textId="34EBCBD2" w:rsidR="006317D0" w:rsidRPr="006317D0" w:rsidRDefault="006317D0" w:rsidP="006317D0">
            <w:pPr>
              <w:rPr>
                <w:b/>
                <w:bCs/>
              </w:rPr>
            </w:pPr>
            <w:r>
              <w:rPr>
                <w:b/>
                <w:bCs/>
              </w:rPr>
              <w:t>School/Department</w:t>
            </w:r>
          </w:p>
        </w:tc>
        <w:sdt>
          <w:sdtPr>
            <w:alias w:val="Enter School/Dept. (e.g. Typography)"/>
            <w:tag w:val="Enter School/Dept. (e.g. Typography)"/>
            <w:id w:val="-92861583"/>
            <w:placeholder>
              <w:docPart w:val="435E33864EDD4BEBBE59CE95BE718F4A"/>
            </w:placeholder>
            <w:showingPlcHdr/>
          </w:sdtPr>
          <w:sdtEndPr/>
          <w:sdtContent>
            <w:tc>
              <w:tcPr>
                <w:tcW w:w="6661" w:type="dxa"/>
              </w:tcPr>
              <w:p w14:paraId="5E3E1E34" w14:textId="25EBFC4E" w:rsidR="006317D0" w:rsidRDefault="00121D10" w:rsidP="006317D0">
                <w:r w:rsidRPr="00083AD4">
                  <w:rPr>
                    <w:rStyle w:val="PlaceholderText"/>
                  </w:rPr>
                  <w:t>Click or tap here to enter text.</w:t>
                </w:r>
              </w:p>
            </w:tc>
          </w:sdtContent>
        </w:sdt>
      </w:tr>
    </w:tbl>
    <w:p w14:paraId="30F3F2A0" w14:textId="19AF9F52" w:rsidR="006317D0" w:rsidRDefault="006317D0" w:rsidP="006317D0"/>
    <w:tbl>
      <w:tblPr>
        <w:tblStyle w:val="TableGrid"/>
        <w:tblW w:w="9637" w:type="dxa"/>
        <w:tblLook w:val="04A0" w:firstRow="1" w:lastRow="0" w:firstColumn="1" w:lastColumn="0" w:noHBand="0" w:noVBand="1"/>
      </w:tblPr>
      <w:tblGrid>
        <w:gridCol w:w="2976"/>
        <w:gridCol w:w="6661"/>
      </w:tblGrid>
      <w:tr w:rsidR="006317D0" w14:paraId="19A4BBEF" w14:textId="77777777" w:rsidTr="009A4B28">
        <w:trPr>
          <w:trHeight w:val="369"/>
        </w:trPr>
        <w:tc>
          <w:tcPr>
            <w:tcW w:w="2976" w:type="dxa"/>
            <w:shd w:val="clear" w:color="auto" w:fill="BFBFBF" w:themeFill="background1" w:themeFillShade="BF"/>
          </w:tcPr>
          <w:p w14:paraId="1FD9E187" w14:textId="69589D11" w:rsidR="006317D0" w:rsidRPr="006317D0" w:rsidRDefault="000E3382" w:rsidP="009A4B28">
            <w:pPr>
              <w:rPr>
                <w:b/>
                <w:bCs/>
              </w:rPr>
            </w:pPr>
            <w:r>
              <w:rPr>
                <w:b/>
                <w:bCs/>
              </w:rPr>
              <w:t xml:space="preserve">Description of the activities that will be undertaken during the period of research away </w:t>
            </w:r>
          </w:p>
        </w:tc>
        <w:sdt>
          <w:sdtPr>
            <w:alias w:val="Activities"/>
            <w:tag w:val="Activities"/>
            <w:id w:val="-968903745"/>
            <w:placeholder>
              <w:docPart w:val="9C1BA47A11214352BA0FB33838929656"/>
            </w:placeholder>
            <w:showingPlcHdr/>
          </w:sdtPr>
          <w:sdtEndPr/>
          <w:sdtContent>
            <w:tc>
              <w:tcPr>
                <w:tcW w:w="6661" w:type="dxa"/>
              </w:tcPr>
              <w:p w14:paraId="04ADC67F" w14:textId="77777777" w:rsidR="006317D0" w:rsidRDefault="0066169C" w:rsidP="009A4B28">
                <w:r w:rsidRPr="00083AD4">
                  <w:rPr>
                    <w:rStyle w:val="PlaceholderText"/>
                  </w:rPr>
                  <w:t>Click or tap here to enter text.</w:t>
                </w:r>
              </w:p>
            </w:tc>
          </w:sdtContent>
        </w:sdt>
      </w:tr>
      <w:tr w:rsidR="000E3382" w14:paraId="41E05984" w14:textId="77777777" w:rsidTr="009A4B28">
        <w:trPr>
          <w:trHeight w:val="369"/>
        </w:trPr>
        <w:tc>
          <w:tcPr>
            <w:tcW w:w="2976" w:type="dxa"/>
            <w:shd w:val="clear" w:color="auto" w:fill="BFBFBF" w:themeFill="background1" w:themeFillShade="BF"/>
          </w:tcPr>
          <w:p w14:paraId="61F0FD25" w14:textId="54E5190F" w:rsidR="000E3382" w:rsidRDefault="000E3382" w:rsidP="009A4B28">
            <w:pPr>
              <w:rPr>
                <w:b/>
                <w:bCs/>
              </w:rPr>
            </w:pPr>
            <w:r>
              <w:rPr>
                <w:b/>
                <w:bCs/>
              </w:rPr>
              <w:t>Country where the research away will take place</w:t>
            </w:r>
          </w:p>
        </w:tc>
        <w:sdt>
          <w:sdtPr>
            <w:alias w:val="Country"/>
            <w:tag w:val="Country"/>
            <w:id w:val="-1630779830"/>
            <w:placeholder>
              <w:docPart w:val="DefaultPlaceholder_-1854013440"/>
            </w:placeholder>
            <w:showingPlcHdr/>
          </w:sdtPr>
          <w:sdtEndPr/>
          <w:sdtContent>
            <w:tc>
              <w:tcPr>
                <w:tcW w:w="6661" w:type="dxa"/>
              </w:tcPr>
              <w:p w14:paraId="752C5C5D" w14:textId="68D375DE" w:rsidR="000E3382" w:rsidRDefault="000E3382" w:rsidP="009A4B28">
                <w:r w:rsidRPr="005474DB">
                  <w:rPr>
                    <w:rStyle w:val="PlaceholderText"/>
                  </w:rPr>
                  <w:t>Click or tap here to enter text.</w:t>
                </w:r>
              </w:p>
            </w:tc>
          </w:sdtContent>
        </w:sdt>
      </w:tr>
      <w:tr w:rsidR="003007AB" w14:paraId="0C055A54" w14:textId="77777777" w:rsidTr="009A4B28">
        <w:trPr>
          <w:trHeight w:val="369"/>
        </w:trPr>
        <w:tc>
          <w:tcPr>
            <w:tcW w:w="2976" w:type="dxa"/>
            <w:shd w:val="clear" w:color="auto" w:fill="BFBFBF" w:themeFill="background1" w:themeFillShade="BF"/>
          </w:tcPr>
          <w:p w14:paraId="44C191E5" w14:textId="28E362E6" w:rsidR="003007AB" w:rsidRDefault="0001024F" w:rsidP="009A4B28">
            <w:pPr>
              <w:rPr>
                <w:b/>
                <w:bCs/>
              </w:rPr>
            </w:pPr>
            <w:r>
              <w:rPr>
                <w:b/>
                <w:bCs/>
              </w:rPr>
              <w:t>First day</w:t>
            </w:r>
            <w:r w:rsidR="000E3382">
              <w:rPr>
                <w:b/>
                <w:bCs/>
              </w:rPr>
              <w:t xml:space="preserve"> of</w:t>
            </w:r>
            <w:r>
              <w:rPr>
                <w:b/>
                <w:bCs/>
              </w:rPr>
              <w:t xml:space="preserve"> </w:t>
            </w:r>
            <w:r w:rsidR="000E3382">
              <w:rPr>
                <w:b/>
                <w:bCs/>
              </w:rPr>
              <w:t>research away</w:t>
            </w:r>
          </w:p>
        </w:tc>
        <w:sdt>
          <w:sdtPr>
            <w:alias w:val="Start of research away"/>
            <w:tag w:val="Start of research away"/>
            <w:id w:val="2064988851"/>
            <w:placeholder>
              <w:docPart w:val="DC5351AF726D45D4AFC1CA08BA1E7FE6"/>
            </w:placeholder>
            <w:showingPlcHdr/>
            <w:date>
              <w:dateFormat w:val="dd MMMM yyyy"/>
              <w:lid w:val="en-GB"/>
              <w:storeMappedDataAs w:val="dateTime"/>
              <w:calendar w:val="gregorian"/>
            </w:date>
          </w:sdtPr>
          <w:sdtEndPr/>
          <w:sdtContent>
            <w:tc>
              <w:tcPr>
                <w:tcW w:w="6661" w:type="dxa"/>
              </w:tcPr>
              <w:p w14:paraId="5106C6CC" w14:textId="2496CE3F" w:rsidR="003007AB" w:rsidRDefault="0066169C" w:rsidP="009A4B28">
                <w:r w:rsidRPr="00083AD4">
                  <w:rPr>
                    <w:rStyle w:val="PlaceholderText"/>
                  </w:rPr>
                  <w:t>Click or tap to enter a date.</w:t>
                </w:r>
              </w:p>
            </w:tc>
          </w:sdtContent>
        </w:sdt>
      </w:tr>
      <w:tr w:rsidR="0001024F" w14:paraId="5854665C" w14:textId="77777777" w:rsidTr="009A4B28">
        <w:trPr>
          <w:trHeight w:val="369"/>
        </w:trPr>
        <w:tc>
          <w:tcPr>
            <w:tcW w:w="2976" w:type="dxa"/>
            <w:shd w:val="clear" w:color="auto" w:fill="BFBFBF" w:themeFill="background1" w:themeFillShade="BF"/>
          </w:tcPr>
          <w:p w14:paraId="4466F04D" w14:textId="203E4035" w:rsidR="0001024F" w:rsidRDefault="0001024F" w:rsidP="0001024F">
            <w:pPr>
              <w:rPr>
                <w:b/>
                <w:bCs/>
              </w:rPr>
            </w:pPr>
            <w:r>
              <w:rPr>
                <w:b/>
                <w:bCs/>
              </w:rPr>
              <w:t xml:space="preserve">Last day </w:t>
            </w:r>
            <w:r w:rsidR="000E3382">
              <w:rPr>
                <w:b/>
                <w:bCs/>
              </w:rPr>
              <w:t>of research away</w:t>
            </w:r>
          </w:p>
        </w:tc>
        <w:sdt>
          <w:sdtPr>
            <w:alias w:val="End of research away"/>
            <w:tag w:val="End of research away"/>
            <w:id w:val="1572772033"/>
            <w:placeholder>
              <w:docPart w:val="E33CF8A53E184F07A574C6ED51C2EAE5"/>
            </w:placeholder>
            <w:showingPlcHdr/>
            <w:date>
              <w:dateFormat w:val="dd MMMM yyyy"/>
              <w:lid w:val="en-GB"/>
              <w:storeMappedDataAs w:val="dateTime"/>
              <w:calendar w:val="gregorian"/>
            </w:date>
          </w:sdtPr>
          <w:sdtEndPr/>
          <w:sdtContent>
            <w:tc>
              <w:tcPr>
                <w:tcW w:w="6661" w:type="dxa"/>
              </w:tcPr>
              <w:p w14:paraId="3C1DA51F" w14:textId="4873CEE2" w:rsidR="0001024F" w:rsidRDefault="0066169C" w:rsidP="0001024F">
                <w:r w:rsidRPr="00083AD4">
                  <w:rPr>
                    <w:rStyle w:val="PlaceholderText"/>
                  </w:rPr>
                  <w:t>Click or tap to enter a date.</w:t>
                </w:r>
              </w:p>
            </w:tc>
          </w:sdtContent>
        </w:sdt>
      </w:tr>
      <w:tr w:rsidR="000E3382" w14:paraId="559D0D4C" w14:textId="77777777" w:rsidTr="0051550A">
        <w:trPr>
          <w:trHeight w:val="369"/>
        </w:trPr>
        <w:tc>
          <w:tcPr>
            <w:tcW w:w="2976" w:type="dxa"/>
            <w:shd w:val="clear" w:color="auto" w:fill="BFBFBF" w:themeFill="background1" w:themeFillShade="BF"/>
          </w:tcPr>
          <w:p w14:paraId="1FD7F42E" w14:textId="016003B4" w:rsidR="000E3382" w:rsidRDefault="000E3382" w:rsidP="0051550A">
            <w:pPr>
              <w:rPr>
                <w:b/>
                <w:bCs/>
              </w:rPr>
            </w:pPr>
            <w:r>
              <w:rPr>
                <w:b/>
                <w:bCs/>
              </w:rPr>
              <w:t>Date of return to the University</w:t>
            </w:r>
            <w:r w:rsidR="001A68F4">
              <w:rPr>
                <w:rStyle w:val="FootnoteReference"/>
                <w:b/>
                <w:bCs/>
              </w:rPr>
              <w:footnoteReference w:id="1"/>
            </w:r>
          </w:p>
        </w:tc>
        <w:sdt>
          <w:sdtPr>
            <w:alias w:val="Date of return to UoR"/>
            <w:tag w:val="Date of return to UoR"/>
            <w:id w:val="-869682767"/>
            <w:placeholder>
              <w:docPart w:val="929463F6FCB04872B1B3F516125FE1BF"/>
            </w:placeholder>
            <w:showingPlcHdr/>
            <w:date>
              <w:dateFormat w:val="dd MMMM yyyy"/>
              <w:lid w:val="en-GB"/>
              <w:storeMappedDataAs w:val="dateTime"/>
              <w:calendar w:val="gregorian"/>
            </w:date>
          </w:sdtPr>
          <w:sdtEndPr/>
          <w:sdtContent>
            <w:tc>
              <w:tcPr>
                <w:tcW w:w="6661" w:type="dxa"/>
              </w:tcPr>
              <w:p w14:paraId="3ABF3D3C" w14:textId="77777777" w:rsidR="000E3382" w:rsidRDefault="000E3382" w:rsidP="0051550A">
                <w:r w:rsidRPr="00083AD4">
                  <w:rPr>
                    <w:rStyle w:val="PlaceholderText"/>
                  </w:rPr>
                  <w:t>Click or tap to enter a date.</w:t>
                </w:r>
              </w:p>
            </w:tc>
          </w:sdtContent>
        </w:sdt>
      </w:tr>
    </w:tbl>
    <w:p w14:paraId="017FD34D" w14:textId="4E0C1CAF" w:rsidR="006317D0" w:rsidRDefault="006317D0" w:rsidP="006317D0"/>
    <w:tbl>
      <w:tblPr>
        <w:tblStyle w:val="TableGrid"/>
        <w:tblW w:w="9637" w:type="dxa"/>
        <w:tblLook w:val="04A0" w:firstRow="1" w:lastRow="0" w:firstColumn="1" w:lastColumn="0" w:noHBand="0" w:noVBand="1"/>
      </w:tblPr>
      <w:tblGrid>
        <w:gridCol w:w="2976"/>
        <w:gridCol w:w="6661"/>
      </w:tblGrid>
      <w:tr w:rsidR="000A6ABE" w14:paraId="191ED816" w14:textId="77777777" w:rsidTr="000A6ABE">
        <w:trPr>
          <w:trHeight w:val="369"/>
        </w:trPr>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1C0A85" w14:textId="77777777" w:rsidR="000A6ABE" w:rsidRDefault="000A6ABE">
            <w:pPr>
              <w:rPr>
                <w:b/>
                <w:bCs/>
              </w:rPr>
            </w:pPr>
            <w:r>
              <w:rPr>
                <w:b/>
                <w:bCs/>
              </w:rPr>
              <w:t>Are you in receipt of a studentship/scholarship?</w:t>
            </w:r>
          </w:p>
        </w:tc>
        <w:sdt>
          <w:sdtPr>
            <w:alias w:val="Funded?"/>
            <w:tag w:val="Funded?"/>
            <w:id w:val="-1316178108"/>
            <w:placeholder>
              <w:docPart w:val="697CD660CC704C5280AF1FE0AD2E705F"/>
            </w:placeholder>
            <w:showingPlcHdr/>
            <w:comboBox>
              <w:listItem w:value="Choose an item."/>
              <w:listItem w:displayText="Yes" w:value="Yes"/>
              <w:listItem w:displayText="No" w:value="No"/>
            </w:comboBox>
          </w:sdtPr>
          <w:sdtEndPr/>
          <w:sdtContent>
            <w:tc>
              <w:tcPr>
                <w:tcW w:w="6661" w:type="dxa"/>
                <w:tcBorders>
                  <w:top w:val="single" w:sz="4" w:space="0" w:color="auto"/>
                  <w:left w:val="single" w:sz="4" w:space="0" w:color="auto"/>
                  <w:bottom w:val="single" w:sz="4" w:space="0" w:color="auto"/>
                  <w:right w:val="single" w:sz="4" w:space="0" w:color="auto"/>
                </w:tcBorders>
                <w:hideMark/>
              </w:tcPr>
              <w:p w14:paraId="43CC8BE0" w14:textId="77777777" w:rsidR="000A6ABE" w:rsidRDefault="000A6ABE">
                <w:r>
                  <w:rPr>
                    <w:rStyle w:val="PlaceholderText"/>
                  </w:rPr>
                  <w:t>Choose an item.</w:t>
                </w:r>
              </w:p>
            </w:tc>
          </w:sdtContent>
        </w:sdt>
      </w:tr>
      <w:tr w:rsidR="000A6ABE" w14:paraId="7BF3F59A" w14:textId="77777777" w:rsidTr="000A6ABE">
        <w:trPr>
          <w:trHeight w:val="369"/>
        </w:trPr>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5470F3" w14:textId="77777777" w:rsidR="000A6ABE" w:rsidRDefault="000A6ABE">
            <w:pPr>
              <w:rPr>
                <w:b/>
                <w:bCs/>
              </w:rPr>
            </w:pPr>
            <w:r>
              <w:rPr>
                <w:b/>
                <w:bCs/>
              </w:rPr>
              <w:t>Name of funding body</w:t>
            </w:r>
          </w:p>
        </w:tc>
        <w:sdt>
          <w:sdtPr>
            <w:alias w:val="Funder"/>
            <w:tag w:val="Funder"/>
            <w:id w:val="-2077505712"/>
            <w:placeholder>
              <w:docPart w:val="BD92A6BA72C4425F9B4474FC6B5BA7D9"/>
            </w:placeholder>
            <w:showingPlcHdr/>
          </w:sdtPr>
          <w:sdtEndPr/>
          <w:sdtContent>
            <w:tc>
              <w:tcPr>
                <w:tcW w:w="6661" w:type="dxa"/>
                <w:tcBorders>
                  <w:top w:val="single" w:sz="4" w:space="0" w:color="auto"/>
                  <w:left w:val="single" w:sz="4" w:space="0" w:color="auto"/>
                  <w:bottom w:val="single" w:sz="4" w:space="0" w:color="auto"/>
                  <w:right w:val="single" w:sz="4" w:space="0" w:color="auto"/>
                </w:tcBorders>
                <w:hideMark/>
              </w:tcPr>
              <w:p w14:paraId="757DF384" w14:textId="77777777" w:rsidR="000A6ABE" w:rsidRDefault="000A6ABE">
                <w:r>
                  <w:rPr>
                    <w:rStyle w:val="PlaceholderText"/>
                  </w:rPr>
                  <w:t>Click or tap here to enter text.</w:t>
                </w:r>
              </w:p>
            </w:tc>
          </w:sdtContent>
        </w:sdt>
      </w:tr>
      <w:tr w:rsidR="000A6ABE" w14:paraId="43A9A5E4" w14:textId="77777777" w:rsidTr="000A6ABE">
        <w:trPr>
          <w:trHeight w:val="369"/>
        </w:trPr>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220F74" w14:textId="77777777" w:rsidR="000A6ABE" w:rsidRDefault="000A6ABE">
            <w:pPr>
              <w:rPr>
                <w:b/>
                <w:bCs/>
              </w:rPr>
            </w:pPr>
            <w:r>
              <w:rPr>
                <w:b/>
                <w:bCs/>
              </w:rPr>
              <w:t>Has the funding body been informed?</w:t>
            </w:r>
          </w:p>
        </w:tc>
        <w:sdt>
          <w:sdtPr>
            <w:alias w:val="Funder informed?"/>
            <w:tag w:val="Funder informed?"/>
            <w:id w:val="871118378"/>
            <w:placeholder>
              <w:docPart w:val="697CD660CC704C5280AF1FE0AD2E705F"/>
            </w:placeholder>
            <w:showingPlcHdr/>
            <w:comboBox>
              <w:listItem w:value="Choose an item."/>
              <w:listItem w:displayText="Yes" w:value="Yes"/>
              <w:listItem w:displayText="No" w:value="No"/>
              <w:listItem w:displayText="n/a" w:value="n/a"/>
            </w:comboBox>
          </w:sdtPr>
          <w:sdtEndPr/>
          <w:sdtContent>
            <w:tc>
              <w:tcPr>
                <w:tcW w:w="6661" w:type="dxa"/>
                <w:tcBorders>
                  <w:top w:val="single" w:sz="4" w:space="0" w:color="auto"/>
                  <w:left w:val="single" w:sz="4" w:space="0" w:color="auto"/>
                  <w:bottom w:val="single" w:sz="4" w:space="0" w:color="auto"/>
                  <w:right w:val="single" w:sz="4" w:space="0" w:color="auto"/>
                </w:tcBorders>
                <w:hideMark/>
              </w:tcPr>
              <w:p w14:paraId="0AB7AE62" w14:textId="77777777" w:rsidR="000A6ABE" w:rsidRDefault="000A6ABE">
                <w:r>
                  <w:rPr>
                    <w:rStyle w:val="PlaceholderText"/>
                  </w:rPr>
                  <w:t>Choose an item.</w:t>
                </w:r>
              </w:p>
            </w:tc>
          </w:sdtContent>
        </w:sdt>
      </w:tr>
    </w:tbl>
    <w:p w14:paraId="41B53C6B" w14:textId="77777777" w:rsidR="000A6ABE" w:rsidRDefault="000A6ABE" w:rsidP="006317D0"/>
    <w:p w14:paraId="7DD54DF5" w14:textId="7FE22E71" w:rsidR="006317D0" w:rsidRPr="006317D0" w:rsidRDefault="006317D0" w:rsidP="00E41B38">
      <w:pPr>
        <w:pStyle w:val="Heading2"/>
        <w:tabs>
          <w:tab w:val="left" w:pos="5529"/>
        </w:tabs>
      </w:pPr>
      <w:r w:rsidRPr="006317D0">
        <w:t xml:space="preserve">TO BE COMPLETED BY THE </w:t>
      </w:r>
      <w:r w:rsidR="00FD43C4">
        <w:t>SUPERVISOR</w:t>
      </w:r>
    </w:p>
    <w:p w14:paraId="151F8455" w14:textId="223D36E4" w:rsidR="006317D0" w:rsidRDefault="000A6ABE" w:rsidP="006317D0">
      <w:r w:rsidRPr="000A6ABE">
        <w:t>I confirm that this period of research away is essential to the student’s project and that the above description is accurate</w:t>
      </w:r>
      <w:r>
        <w:rPr>
          <w:rStyle w:val="FootnoteReference"/>
        </w:rPr>
        <w:footnoteReference w:id="2"/>
      </w:r>
      <w:r w:rsidRPr="000A6ABE">
        <w:t>.</w:t>
      </w:r>
      <w:r w:rsidR="0056230B">
        <w:t xml:space="preserve"> I </w:t>
      </w:r>
      <w:r w:rsidR="00143FAB">
        <w:t xml:space="preserve">will </w:t>
      </w:r>
      <w:r w:rsidR="00143FAB" w:rsidRPr="000A6ABE">
        <w:t>maintain</w:t>
      </w:r>
      <w:r w:rsidR="0056230B">
        <w:t xml:space="preserve"> regular contact with the student during the period of research away as part of the </w:t>
      </w:r>
      <w:r w:rsidR="00970484">
        <w:t xml:space="preserve">University’s responsibility to monitor </w:t>
      </w:r>
      <w:r w:rsidR="00143FAB">
        <w:t>progress</w:t>
      </w:r>
      <w:r w:rsidR="00970484">
        <w:t xml:space="preserve"> and engagement points.</w:t>
      </w:r>
      <w:r w:rsidR="0056230B">
        <w:t xml:space="preserve"> </w:t>
      </w:r>
      <w:r w:rsidRPr="000A6ABE">
        <w:t>I also confirm that the relevant health and safety approvals have been granted.</w:t>
      </w:r>
    </w:p>
    <w:tbl>
      <w:tblPr>
        <w:tblStyle w:val="TableGrid"/>
        <w:tblW w:w="9637" w:type="dxa"/>
        <w:tblLook w:val="04A0" w:firstRow="1" w:lastRow="0" w:firstColumn="1" w:lastColumn="0" w:noHBand="0" w:noVBand="1"/>
      </w:tblPr>
      <w:tblGrid>
        <w:gridCol w:w="2976"/>
        <w:gridCol w:w="6661"/>
      </w:tblGrid>
      <w:tr w:rsidR="006317D0" w14:paraId="685EE40A" w14:textId="77777777" w:rsidTr="009A4B28">
        <w:trPr>
          <w:trHeight w:val="369"/>
        </w:trPr>
        <w:tc>
          <w:tcPr>
            <w:tcW w:w="2976" w:type="dxa"/>
            <w:shd w:val="clear" w:color="auto" w:fill="BFBFBF" w:themeFill="background1" w:themeFillShade="BF"/>
          </w:tcPr>
          <w:p w14:paraId="379CDE2B" w14:textId="5B5A1453" w:rsidR="006317D0" w:rsidRPr="006317D0" w:rsidRDefault="006317D0" w:rsidP="009A4B28">
            <w:pPr>
              <w:rPr>
                <w:b/>
                <w:bCs/>
              </w:rPr>
            </w:pPr>
            <w:r w:rsidRPr="006317D0">
              <w:rPr>
                <w:b/>
                <w:bCs/>
              </w:rPr>
              <w:t xml:space="preserve">Name of </w:t>
            </w:r>
            <w:r>
              <w:rPr>
                <w:b/>
                <w:bCs/>
              </w:rPr>
              <w:t>s</w:t>
            </w:r>
            <w:r w:rsidRPr="006317D0">
              <w:rPr>
                <w:b/>
                <w:bCs/>
              </w:rPr>
              <w:t>upervisor</w:t>
            </w:r>
          </w:p>
        </w:tc>
        <w:sdt>
          <w:sdtPr>
            <w:alias w:val="Supervisor name"/>
            <w:tag w:val="Supervisor name"/>
            <w:id w:val="-569511883"/>
            <w:placeholder>
              <w:docPart w:val="B57C9CFE33D844BAA120631A4E868D37"/>
            </w:placeholder>
            <w:showingPlcHdr/>
          </w:sdtPr>
          <w:sdtEndPr/>
          <w:sdtContent>
            <w:tc>
              <w:tcPr>
                <w:tcW w:w="6661" w:type="dxa"/>
              </w:tcPr>
              <w:p w14:paraId="1803E46D" w14:textId="40A81DDD" w:rsidR="006317D0" w:rsidRDefault="00BD07C1" w:rsidP="009A4B28">
                <w:r w:rsidRPr="00083AD4">
                  <w:rPr>
                    <w:rStyle w:val="PlaceholderText"/>
                  </w:rPr>
                  <w:t>Click or tap here to enter text.</w:t>
                </w:r>
              </w:p>
            </w:tc>
          </w:sdtContent>
        </w:sdt>
      </w:tr>
      <w:tr w:rsidR="006317D0" w14:paraId="4A2087D4" w14:textId="77777777" w:rsidTr="008D6327">
        <w:trPr>
          <w:trHeight w:val="737"/>
        </w:trPr>
        <w:tc>
          <w:tcPr>
            <w:tcW w:w="2976" w:type="dxa"/>
            <w:shd w:val="clear" w:color="auto" w:fill="BFBFBF" w:themeFill="background1" w:themeFillShade="BF"/>
          </w:tcPr>
          <w:p w14:paraId="1B5F478D" w14:textId="3393E4EF" w:rsidR="006317D0" w:rsidRPr="006317D0" w:rsidRDefault="006317D0" w:rsidP="009A4B28">
            <w:pPr>
              <w:rPr>
                <w:b/>
                <w:bCs/>
              </w:rPr>
            </w:pPr>
            <w:r w:rsidRPr="006317D0">
              <w:rPr>
                <w:b/>
                <w:bCs/>
              </w:rPr>
              <w:t xml:space="preserve">Signature of </w:t>
            </w:r>
            <w:r>
              <w:rPr>
                <w:b/>
                <w:bCs/>
              </w:rPr>
              <w:t>s</w:t>
            </w:r>
            <w:r w:rsidRPr="006317D0">
              <w:rPr>
                <w:b/>
                <w:bCs/>
              </w:rPr>
              <w:t>upervisor</w:t>
            </w:r>
          </w:p>
        </w:tc>
        <w:tc>
          <w:tcPr>
            <w:tcW w:w="6661" w:type="dxa"/>
          </w:tcPr>
          <w:p w14:paraId="31489FA0" w14:textId="38A4DFE2" w:rsidR="006317D0" w:rsidRDefault="008A6A61" w:rsidP="009A4B28">
            <w:sdt>
              <w:sdtPr>
                <w:alias w:val="Insert e-signature"/>
                <w:tag w:val="Insert e-signature"/>
                <w:id w:val="-1514225838"/>
                <w:showingPlcHdr/>
                <w:picture/>
              </w:sdtPr>
              <w:sdtEndPr/>
              <w:sdtContent>
                <w:r w:rsidR="008D6327">
                  <w:rPr>
                    <w:noProof/>
                    <w:lang w:eastAsia="en-GB"/>
                  </w:rPr>
                  <w:drawing>
                    <wp:inline distT="0" distB="0" distL="0" distR="0" wp14:anchorId="2FC5C038" wp14:editId="0778D1D0">
                      <wp:extent cx="1904400" cy="4680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400" cy="468000"/>
                              </a:xfrm>
                              <a:prstGeom prst="rect">
                                <a:avLst/>
                              </a:prstGeom>
                              <a:noFill/>
                              <a:ln>
                                <a:noFill/>
                              </a:ln>
                            </pic:spPr>
                          </pic:pic>
                        </a:graphicData>
                      </a:graphic>
                    </wp:inline>
                  </w:drawing>
                </w:r>
              </w:sdtContent>
            </w:sdt>
            <w:sdt>
              <w:sdtPr>
                <w:alias w:val="Type name if e-signature not available"/>
                <w:tag w:val="Type name if e-signature not available"/>
                <w:id w:val="167140086"/>
                <w:placeholder>
                  <w:docPart w:val="4935A641D5D34C25A2606127FE2B404B"/>
                </w:placeholder>
                <w:showingPlcHdr/>
              </w:sdtPr>
              <w:sdtEndPr/>
              <w:sdtContent>
                <w:r w:rsidR="008D6327" w:rsidRPr="00083AD4">
                  <w:rPr>
                    <w:rStyle w:val="PlaceholderText"/>
                  </w:rPr>
                  <w:t>Click or tap here to enter text.</w:t>
                </w:r>
              </w:sdtContent>
            </w:sdt>
          </w:p>
        </w:tc>
      </w:tr>
      <w:tr w:rsidR="006317D0" w14:paraId="261EDD78" w14:textId="77777777" w:rsidTr="009A4B28">
        <w:trPr>
          <w:trHeight w:val="369"/>
        </w:trPr>
        <w:tc>
          <w:tcPr>
            <w:tcW w:w="2976" w:type="dxa"/>
            <w:shd w:val="clear" w:color="auto" w:fill="BFBFBF" w:themeFill="background1" w:themeFillShade="BF"/>
          </w:tcPr>
          <w:p w14:paraId="5D07AD86" w14:textId="41F26FDF" w:rsidR="006317D0" w:rsidRPr="006317D0" w:rsidRDefault="006317D0" w:rsidP="009A4B28">
            <w:pPr>
              <w:rPr>
                <w:b/>
                <w:bCs/>
              </w:rPr>
            </w:pPr>
            <w:r>
              <w:rPr>
                <w:b/>
                <w:bCs/>
              </w:rPr>
              <w:t>Date</w:t>
            </w:r>
          </w:p>
        </w:tc>
        <w:sdt>
          <w:sdtPr>
            <w:alias w:val="Date"/>
            <w:tag w:val="Date"/>
            <w:id w:val="-1388651848"/>
            <w:placeholder>
              <w:docPart w:val="679535D7589A4D99825952DE1426B1F4"/>
            </w:placeholder>
            <w:showingPlcHdr/>
            <w:date>
              <w:dateFormat w:val="dd MMMM yyyy"/>
              <w:lid w:val="en-GB"/>
              <w:storeMappedDataAs w:val="dateTime"/>
              <w:calendar w:val="gregorian"/>
            </w:date>
          </w:sdtPr>
          <w:sdtEndPr/>
          <w:sdtContent>
            <w:tc>
              <w:tcPr>
                <w:tcW w:w="6661" w:type="dxa"/>
              </w:tcPr>
              <w:p w14:paraId="0A98E1E6" w14:textId="15659ABE" w:rsidR="006317D0" w:rsidRDefault="00155822" w:rsidP="009A4B28">
                <w:r w:rsidRPr="00083AD4">
                  <w:rPr>
                    <w:rStyle w:val="PlaceholderText"/>
                  </w:rPr>
                  <w:t>Click or tap to enter a date.</w:t>
                </w:r>
              </w:p>
            </w:tc>
          </w:sdtContent>
        </w:sdt>
      </w:tr>
    </w:tbl>
    <w:p w14:paraId="447CE3AA" w14:textId="77777777" w:rsidR="001C54A7" w:rsidRDefault="001C54A7" w:rsidP="006317D0"/>
    <w:p w14:paraId="57502CFB" w14:textId="77777777" w:rsidR="000E3382" w:rsidRDefault="000E3382" w:rsidP="000E3382">
      <w:pPr>
        <w:pStyle w:val="Heading2"/>
      </w:pPr>
      <w:r w:rsidRPr="006317D0">
        <w:t>TO BE COMPLETED BY THE DOCTORAL RESEARCH OFFICE</w:t>
      </w:r>
    </w:p>
    <w:tbl>
      <w:tblPr>
        <w:tblStyle w:val="TableGrid"/>
        <w:tblW w:w="9637" w:type="dxa"/>
        <w:tblLook w:val="04A0" w:firstRow="1" w:lastRow="0" w:firstColumn="1" w:lastColumn="0" w:noHBand="0" w:noVBand="1"/>
      </w:tblPr>
      <w:tblGrid>
        <w:gridCol w:w="2976"/>
        <w:gridCol w:w="6661"/>
      </w:tblGrid>
      <w:tr w:rsidR="000E3382" w14:paraId="2A1D44C9" w14:textId="77777777" w:rsidTr="0051550A">
        <w:trPr>
          <w:trHeight w:val="369"/>
        </w:trPr>
        <w:tc>
          <w:tcPr>
            <w:tcW w:w="2976" w:type="dxa"/>
            <w:shd w:val="clear" w:color="auto" w:fill="BFBFBF" w:themeFill="background1" w:themeFillShade="BF"/>
          </w:tcPr>
          <w:p w14:paraId="39DA6D67" w14:textId="77777777" w:rsidR="000E3382" w:rsidRPr="006317D0" w:rsidRDefault="000E3382" w:rsidP="0051550A">
            <w:pPr>
              <w:rPr>
                <w:b/>
                <w:bCs/>
              </w:rPr>
            </w:pPr>
            <w:r>
              <w:rPr>
                <w:b/>
                <w:bCs/>
              </w:rPr>
              <w:lastRenderedPageBreak/>
              <w:t>Approved?</w:t>
            </w:r>
          </w:p>
        </w:tc>
        <w:sdt>
          <w:sdtPr>
            <w:alias w:val="Approved?"/>
            <w:tag w:val="Approved?"/>
            <w:id w:val="-1113131545"/>
            <w:placeholder>
              <w:docPart w:val="61D8A33DB87D4B82A068F9F0D5A8139C"/>
            </w:placeholder>
            <w:showingPlcHdr/>
            <w:comboBox>
              <w:listItem w:value="Choose an item."/>
              <w:listItem w:displayText="Yes" w:value="Yes"/>
              <w:listItem w:displayText="Yes with conditions" w:value="Yes with conditions"/>
              <w:listItem w:displayText="No" w:value="No"/>
            </w:comboBox>
          </w:sdtPr>
          <w:sdtEndPr/>
          <w:sdtContent>
            <w:tc>
              <w:tcPr>
                <w:tcW w:w="6661" w:type="dxa"/>
              </w:tcPr>
              <w:p w14:paraId="0BA3E88E" w14:textId="77777777" w:rsidR="000E3382" w:rsidRDefault="000E3382" w:rsidP="0051550A">
                <w:r w:rsidRPr="00083AD4">
                  <w:rPr>
                    <w:rStyle w:val="PlaceholderText"/>
                  </w:rPr>
                  <w:t>Choose an item.</w:t>
                </w:r>
              </w:p>
            </w:tc>
          </w:sdtContent>
        </w:sdt>
      </w:tr>
      <w:tr w:rsidR="000E3382" w14:paraId="0B6F5090" w14:textId="77777777" w:rsidTr="0051550A">
        <w:trPr>
          <w:trHeight w:val="369"/>
        </w:trPr>
        <w:tc>
          <w:tcPr>
            <w:tcW w:w="2976" w:type="dxa"/>
            <w:shd w:val="clear" w:color="auto" w:fill="BFBFBF" w:themeFill="background1" w:themeFillShade="BF"/>
          </w:tcPr>
          <w:p w14:paraId="2BDEB166" w14:textId="480086EC" w:rsidR="000E3382" w:rsidRPr="006317D0" w:rsidRDefault="000E3382" w:rsidP="0051550A">
            <w:pPr>
              <w:rPr>
                <w:b/>
                <w:bCs/>
              </w:rPr>
            </w:pPr>
            <w:r>
              <w:rPr>
                <w:b/>
                <w:bCs/>
              </w:rPr>
              <w:t>Duration</w:t>
            </w:r>
          </w:p>
        </w:tc>
        <w:sdt>
          <w:sdtPr>
            <w:alias w:val="Duration"/>
            <w:tag w:val="Duration"/>
            <w:id w:val="546723927"/>
            <w:placeholder>
              <w:docPart w:val="6E37D47500ED4849AED531E70CC7CDE7"/>
            </w:placeholder>
            <w:showingPlcHdr/>
          </w:sdtPr>
          <w:sdtEndPr/>
          <w:sdtContent>
            <w:tc>
              <w:tcPr>
                <w:tcW w:w="6661" w:type="dxa"/>
              </w:tcPr>
              <w:p w14:paraId="194872F8" w14:textId="77777777" w:rsidR="000E3382" w:rsidRDefault="000E3382" w:rsidP="0051550A">
                <w:r w:rsidRPr="00083AD4">
                  <w:rPr>
                    <w:rStyle w:val="PlaceholderText"/>
                  </w:rPr>
                  <w:t>Click or tap here to enter text.</w:t>
                </w:r>
              </w:p>
            </w:tc>
          </w:sdtContent>
        </w:sdt>
      </w:tr>
      <w:tr w:rsidR="000E3382" w14:paraId="572F3F93" w14:textId="77777777" w:rsidTr="0051550A">
        <w:trPr>
          <w:trHeight w:val="369"/>
        </w:trPr>
        <w:tc>
          <w:tcPr>
            <w:tcW w:w="2976" w:type="dxa"/>
            <w:shd w:val="clear" w:color="auto" w:fill="BFBFBF" w:themeFill="background1" w:themeFillShade="BF"/>
          </w:tcPr>
          <w:p w14:paraId="3FE4AB83" w14:textId="77777777" w:rsidR="000E3382" w:rsidRPr="006317D0" w:rsidRDefault="000E3382" w:rsidP="0051550A">
            <w:pPr>
              <w:rPr>
                <w:b/>
                <w:bCs/>
              </w:rPr>
            </w:pPr>
            <w:r>
              <w:rPr>
                <w:b/>
                <w:bCs/>
              </w:rPr>
              <w:t>Name of approver</w:t>
            </w:r>
          </w:p>
        </w:tc>
        <w:sdt>
          <w:sdtPr>
            <w:alias w:val="Approved by"/>
            <w:tag w:val="Approved by"/>
            <w:id w:val="-1137029051"/>
            <w:placeholder>
              <w:docPart w:val="48D7F67CECF54358AD7526C283E4BB0D"/>
            </w:placeholder>
            <w:showingPlcHdr/>
          </w:sdtPr>
          <w:sdtEndPr/>
          <w:sdtContent>
            <w:tc>
              <w:tcPr>
                <w:tcW w:w="6661" w:type="dxa"/>
              </w:tcPr>
              <w:p w14:paraId="429487EC" w14:textId="77777777" w:rsidR="000E3382" w:rsidRDefault="000E3382" w:rsidP="0051550A">
                <w:r w:rsidRPr="00083AD4">
                  <w:rPr>
                    <w:rStyle w:val="PlaceholderText"/>
                  </w:rPr>
                  <w:t>Click or tap here to enter text.</w:t>
                </w:r>
              </w:p>
            </w:tc>
          </w:sdtContent>
        </w:sdt>
      </w:tr>
      <w:tr w:rsidR="000E3382" w14:paraId="3558D85D" w14:textId="77777777" w:rsidTr="0051550A">
        <w:trPr>
          <w:trHeight w:val="369"/>
        </w:trPr>
        <w:tc>
          <w:tcPr>
            <w:tcW w:w="2976" w:type="dxa"/>
            <w:shd w:val="clear" w:color="auto" w:fill="BFBFBF" w:themeFill="background1" w:themeFillShade="BF"/>
          </w:tcPr>
          <w:p w14:paraId="4AA6D83F" w14:textId="77777777" w:rsidR="000E3382" w:rsidRPr="006317D0" w:rsidRDefault="000E3382" w:rsidP="0051550A">
            <w:pPr>
              <w:rPr>
                <w:b/>
                <w:bCs/>
              </w:rPr>
            </w:pPr>
            <w:r>
              <w:rPr>
                <w:b/>
                <w:bCs/>
              </w:rPr>
              <w:t>Date</w:t>
            </w:r>
          </w:p>
        </w:tc>
        <w:sdt>
          <w:sdtPr>
            <w:alias w:val="Date"/>
            <w:tag w:val="Date"/>
            <w:id w:val="1725106676"/>
            <w:placeholder>
              <w:docPart w:val="55229275DD3146DFAC507C87000004AF"/>
            </w:placeholder>
            <w:showingPlcHdr/>
            <w:date>
              <w:dateFormat w:val="dd MMMM yyyy"/>
              <w:lid w:val="en-GB"/>
              <w:storeMappedDataAs w:val="dateTime"/>
              <w:calendar w:val="gregorian"/>
            </w:date>
          </w:sdtPr>
          <w:sdtEndPr/>
          <w:sdtContent>
            <w:tc>
              <w:tcPr>
                <w:tcW w:w="6661" w:type="dxa"/>
              </w:tcPr>
              <w:p w14:paraId="7DC2CDA9" w14:textId="77777777" w:rsidR="000E3382" w:rsidRDefault="000E3382" w:rsidP="0051550A">
                <w:r w:rsidRPr="00083AD4">
                  <w:rPr>
                    <w:rStyle w:val="PlaceholderText"/>
                  </w:rPr>
                  <w:t>Click or tap to enter a date.</w:t>
                </w:r>
              </w:p>
            </w:tc>
          </w:sdtContent>
        </w:sdt>
      </w:tr>
    </w:tbl>
    <w:p w14:paraId="6B3E56D1" w14:textId="5916C434" w:rsidR="004E0F3F" w:rsidRDefault="004E0F3F">
      <w:pPr>
        <w:rPr>
          <w:b/>
          <w:sz w:val="36"/>
          <w:szCs w:val="36"/>
        </w:rPr>
      </w:pPr>
      <w:r>
        <w:rPr>
          <w:b/>
          <w:sz w:val="36"/>
          <w:szCs w:val="36"/>
        </w:rPr>
        <w:br w:type="page"/>
      </w:r>
    </w:p>
    <w:p w14:paraId="2904608F" w14:textId="471D5567" w:rsidR="00C54FAE" w:rsidRPr="00866370" w:rsidRDefault="00842891" w:rsidP="00C54FAE">
      <w:pPr>
        <w:rPr>
          <w:b/>
          <w:sz w:val="36"/>
          <w:szCs w:val="36"/>
        </w:rPr>
      </w:pPr>
      <w:r w:rsidRPr="00866370">
        <w:rPr>
          <w:b/>
          <w:sz w:val="36"/>
          <w:szCs w:val="36"/>
        </w:rPr>
        <w:lastRenderedPageBreak/>
        <w:t>INFORMATION</w:t>
      </w:r>
      <w:r w:rsidR="000A6ABE">
        <w:rPr>
          <w:b/>
          <w:sz w:val="36"/>
          <w:szCs w:val="36"/>
        </w:rPr>
        <w:t xml:space="preserve"> </w:t>
      </w:r>
      <w:r w:rsidR="000A6ABE">
        <w:rPr>
          <w:b/>
          <w:bCs/>
          <w:sz w:val="36"/>
          <w:szCs w:val="36"/>
        </w:rPr>
        <w:t>AND CONDITIONS</w:t>
      </w:r>
      <w:r w:rsidRPr="00866370">
        <w:rPr>
          <w:b/>
          <w:sz w:val="36"/>
          <w:szCs w:val="36"/>
        </w:rPr>
        <w:t xml:space="preserve"> FOR POSTGRADUATE RESEARCH STUDENTS </w:t>
      </w:r>
      <w:r w:rsidRPr="00842891">
        <w:rPr>
          <w:b/>
          <w:sz w:val="36"/>
          <w:szCs w:val="36"/>
        </w:rPr>
        <w:t>REQUESTING TO UNDERTAKE A PERIOD OF RESEARCH</w:t>
      </w:r>
      <w:r>
        <w:rPr>
          <w:b/>
          <w:sz w:val="36"/>
          <w:szCs w:val="36"/>
        </w:rPr>
        <w:t xml:space="preserve"> AWAY</w:t>
      </w:r>
    </w:p>
    <w:p w14:paraId="69D834F6" w14:textId="77777777" w:rsidR="00E41B38" w:rsidRDefault="00E41B38" w:rsidP="00C54FAE"/>
    <w:p w14:paraId="3296EA73" w14:textId="5855338A" w:rsidR="008D322C" w:rsidRDefault="009370A5" w:rsidP="000A6ABE">
      <w:r>
        <w:t xml:space="preserve">Research away may be used for </w:t>
      </w:r>
      <w:r w:rsidR="008D322C" w:rsidRPr="008D322C">
        <w:t>data collection, fieldwork</w:t>
      </w:r>
      <w:r w:rsidR="008067A4">
        <w:t>,</w:t>
      </w:r>
      <w:r w:rsidR="008D322C" w:rsidRPr="008D322C">
        <w:t xml:space="preserve"> and access to specialist collections/facilities</w:t>
      </w:r>
      <w:r w:rsidR="00A50764" w:rsidRPr="00A50764">
        <w:t xml:space="preserve"> </w:t>
      </w:r>
      <w:r w:rsidRPr="009370A5">
        <w:t xml:space="preserve">which are away from the University and </w:t>
      </w:r>
      <w:r>
        <w:t>essential to your research project</w:t>
      </w:r>
      <w:r w:rsidR="008067A4">
        <w:t xml:space="preserve">. We would normally expect research away to be conducted outside of the UK; however, in cases where the distance from the University is significant, research away within the UK may be permitted. </w:t>
      </w:r>
    </w:p>
    <w:p w14:paraId="21930690" w14:textId="77777777" w:rsidR="008D322C" w:rsidRDefault="008D322C" w:rsidP="000A6ABE"/>
    <w:p w14:paraId="25022DB8" w14:textId="62ACFDD7" w:rsidR="000A6ABE" w:rsidRDefault="000A6ABE" w:rsidP="000A6ABE">
      <w:r>
        <w:t xml:space="preserve">The maximum period of </w:t>
      </w:r>
      <w:r w:rsidR="00942C5A">
        <w:t xml:space="preserve">research away </w:t>
      </w:r>
      <w:r>
        <w:t>permitted</w:t>
      </w:r>
      <w:r w:rsidR="00DC6A30">
        <w:t xml:space="preserve"> by the University</w:t>
      </w:r>
      <w:r>
        <w:t xml:space="preserve"> is </w:t>
      </w:r>
      <w:r>
        <w:rPr>
          <w:b/>
          <w:bCs/>
        </w:rPr>
        <w:t>18 months</w:t>
      </w:r>
      <w:r>
        <w:t xml:space="preserve"> during the first three years of full-time registration</w:t>
      </w:r>
      <w:r w:rsidR="00DC6A30">
        <w:t xml:space="preserve"> (limits of a lesser duration may be </w:t>
      </w:r>
      <w:r w:rsidR="006F5395">
        <w:t>imposed</w:t>
      </w:r>
      <w:r w:rsidR="00DC6A30">
        <w:t xml:space="preserve"> by your sponsor)</w:t>
      </w:r>
      <w:r>
        <w:t xml:space="preserve">. The University does not expect students to undertake </w:t>
      </w:r>
      <w:r w:rsidR="00942C5A">
        <w:t xml:space="preserve">research away </w:t>
      </w:r>
      <w:r>
        <w:t xml:space="preserve">in their final year of full-time registration. If the total period of </w:t>
      </w:r>
      <w:r w:rsidR="00942C5A">
        <w:t xml:space="preserve">research away </w:t>
      </w:r>
      <w:r>
        <w:t>exceeds 18 months then the University may take the decision to withdraw Tier 4/Student visa sponsorship and review whether the student should be transferred to a PhD by distance programme.</w:t>
      </w:r>
    </w:p>
    <w:p w14:paraId="41C0E136" w14:textId="729A9559" w:rsidR="006F5395" w:rsidRDefault="006F5395" w:rsidP="000A6ABE"/>
    <w:p w14:paraId="1EBA83DA" w14:textId="77777777" w:rsidR="006F5395" w:rsidRDefault="006F5395" w:rsidP="006F5395">
      <w:r>
        <w:t>Except where periods of research away are stated on the Offer of Admission, fees will continue to be charged at the standard fee rate.</w:t>
      </w:r>
    </w:p>
    <w:p w14:paraId="1E014A52" w14:textId="77777777" w:rsidR="006F5395" w:rsidRDefault="006F5395" w:rsidP="006F5395"/>
    <w:p w14:paraId="53C95FBF" w14:textId="77777777" w:rsidR="006F5395" w:rsidRDefault="006F5395" w:rsidP="006F5395">
      <w:r>
        <w:t xml:space="preserve">If your doctoral studies are sponsored, it is your responsibility to obtain permission from your sponsor prior to departure. If a sponsor subsequently denies permission for the period of research away then the time away would be deducted from your holiday entitlement. </w:t>
      </w:r>
    </w:p>
    <w:p w14:paraId="6F6B1540" w14:textId="77777777" w:rsidR="006F5395" w:rsidRDefault="006F5395" w:rsidP="006F5395">
      <w:r>
        <w:rPr>
          <w:b/>
        </w:rPr>
        <w:t>Students sponsored via the Saudi Arabian Cultural Bureau must not travel without written permission from the Cultural Bureau.</w:t>
      </w:r>
    </w:p>
    <w:p w14:paraId="7A1B238B" w14:textId="77777777" w:rsidR="006F5395" w:rsidRDefault="006F5395" w:rsidP="006F5395"/>
    <w:p w14:paraId="498958F4" w14:textId="35266BC6" w:rsidR="006F5395" w:rsidRDefault="006F5395" w:rsidP="006F5395">
      <w:r>
        <w:t>Research away must not be used as holiday. If you wish to take holiday during your period of research away, you should complete a holiday request form as usual.</w:t>
      </w:r>
    </w:p>
    <w:p w14:paraId="2F605C1D" w14:textId="77777777" w:rsidR="006F5395" w:rsidRDefault="006F5395" w:rsidP="000A6ABE"/>
    <w:p w14:paraId="335438B3" w14:textId="7E59DD45" w:rsidR="000A6ABE" w:rsidRDefault="00243498" w:rsidP="000A6ABE">
      <w:r>
        <w:t>All p</w:t>
      </w:r>
      <w:r w:rsidR="000A6ABE">
        <w:t xml:space="preserve">eriods of </w:t>
      </w:r>
      <w:r w:rsidR="00942C5A">
        <w:t xml:space="preserve">research away </w:t>
      </w:r>
      <w:r w:rsidR="000A6ABE">
        <w:t>will be reported</w:t>
      </w:r>
      <w:r>
        <w:t xml:space="preserve"> to the Home Office</w:t>
      </w:r>
      <w:r w:rsidR="000A6ABE">
        <w:t xml:space="preserve"> as a </w:t>
      </w:r>
      <w:r>
        <w:t>‘</w:t>
      </w:r>
      <w:r w:rsidR="006F5395">
        <w:t>c</w:t>
      </w:r>
      <w:r w:rsidR="000A6ABE">
        <w:t xml:space="preserve">hange </w:t>
      </w:r>
      <w:r>
        <w:t>to student circumstances’</w:t>
      </w:r>
      <w:r w:rsidR="000A6ABE">
        <w:t xml:space="preserve">. </w:t>
      </w:r>
    </w:p>
    <w:p w14:paraId="410FF655" w14:textId="77777777" w:rsidR="000A6ABE" w:rsidRDefault="000A6ABE" w:rsidP="000A6ABE"/>
    <w:p w14:paraId="5A91F909" w14:textId="77777777" w:rsidR="006F5395" w:rsidRDefault="006F5395" w:rsidP="006F5395">
      <w:r>
        <w:t>Please consider your date of return to the University carefully to ensure that it is as realistic as possible. It is important that you inform the Doctoral Research Office if your return date is delayed. If you attempt to re-enter the UK after the reported end date of your research away then you may encounter difficulties passing though border control.</w:t>
      </w:r>
    </w:p>
    <w:p w14:paraId="25460664" w14:textId="2D0BAA95" w:rsidR="000A6ABE" w:rsidRDefault="000A6ABE" w:rsidP="000A6ABE"/>
    <w:p w14:paraId="0D8FE33A" w14:textId="77777777" w:rsidR="006F5395" w:rsidRDefault="006F5395" w:rsidP="006F5395">
      <w:r>
        <w:t>If you need to extend your period of research away, a further form should be completed and returned to the Doctoral Research Office for consideration.</w:t>
      </w:r>
    </w:p>
    <w:p w14:paraId="339BE794" w14:textId="77777777" w:rsidR="006F5395" w:rsidRDefault="006F5395" w:rsidP="000A6ABE"/>
    <w:p w14:paraId="5B60C644" w14:textId="62B9897E" w:rsidR="006F5395" w:rsidRDefault="006F5395" w:rsidP="006F5395">
      <w:r>
        <w:t>If you do not return to the University as planned and have not informed the Doctoral Research Office of any delays, your Tier 4/Student visa sponsorship will be withdrawn. The University will normally support a further visa application when you able to return to the UK.</w:t>
      </w:r>
    </w:p>
    <w:p w14:paraId="4898E481" w14:textId="77777777" w:rsidR="006F5395" w:rsidRDefault="006F5395" w:rsidP="000A6ABE"/>
    <w:p w14:paraId="37CFB3DB" w14:textId="1B77EC1A" w:rsidR="000A6ABE" w:rsidRDefault="000A6ABE" w:rsidP="000A6ABE">
      <w:r>
        <w:t xml:space="preserve">We recommend that you request a re-entry letter </w:t>
      </w:r>
      <w:r w:rsidR="006F5395">
        <w:t xml:space="preserve">from the Doctoral Research Office </w:t>
      </w:r>
      <w:r>
        <w:t>two weeks prior to your return date to show at the UK border.</w:t>
      </w:r>
    </w:p>
    <w:p w14:paraId="74956FA9" w14:textId="77777777" w:rsidR="000A6ABE" w:rsidRDefault="000A6ABE" w:rsidP="000A6ABE"/>
    <w:p w14:paraId="27155A12" w14:textId="77777777" w:rsidR="007354EF" w:rsidRPr="00866370" w:rsidRDefault="007354EF" w:rsidP="007354EF"/>
    <w:p w14:paraId="38984559" w14:textId="77777777" w:rsidR="007354EF" w:rsidRPr="00866370" w:rsidRDefault="007354EF" w:rsidP="007354EF"/>
    <w:p w14:paraId="1A02F8BE" w14:textId="0C11D9AD" w:rsidR="00C54FAE" w:rsidRPr="00187339" w:rsidRDefault="007354EF" w:rsidP="00187339">
      <w:pPr>
        <w:jc w:val="right"/>
        <w:rPr>
          <w:sz w:val="20"/>
          <w:szCs w:val="20"/>
        </w:rPr>
      </w:pPr>
      <w:r w:rsidRPr="00866370">
        <w:rPr>
          <w:sz w:val="20"/>
          <w:szCs w:val="20"/>
        </w:rPr>
        <w:t xml:space="preserve">Last Updated: </w:t>
      </w:r>
      <w:r w:rsidR="008A6A61">
        <w:rPr>
          <w:sz w:val="20"/>
          <w:szCs w:val="20"/>
        </w:rPr>
        <w:t>20 October</w:t>
      </w:r>
      <w:r w:rsidR="0002540E">
        <w:rPr>
          <w:sz w:val="20"/>
          <w:szCs w:val="20"/>
        </w:rPr>
        <w:t xml:space="preserve"> 2023</w:t>
      </w:r>
    </w:p>
    <w:sectPr w:rsidR="00C54FAE" w:rsidRPr="00187339" w:rsidSect="00E87028">
      <w:head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AD0E" w14:textId="77777777" w:rsidR="00754ACE" w:rsidRDefault="00754ACE" w:rsidP="006317D0">
      <w:r>
        <w:separator/>
      </w:r>
    </w:p>
  </w:endnote>
  <w:endnote w:type="continuationSeparator" w:id="0">
    <w:p w14:paraId="2D94EC5D" w14:textId="77777777" w:rsidR="00754ACE" w:rsidRDefault="00754ACE" w:rsidP="0063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ffra">
    <w:altName w:val="﷽﷽﷽﷽﷽﷽匹融"/>
    <w:panose1 w:val="020B0603020203020204"/>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9731" w14:textId="77777777" w:rsidR="00754ACE" w:rsidRDefault="00754ACE" w:rsidP="006317D0">
      <w:r>
        <w:separator/>
      </w:r>
    </w:p>
  </w:footnote>
  <w:footnote w:type="continuationSeparator" w:id="0">
    <w:p w14:paraId="2C9E2F5A" w14:textId="77777777" w:rsidR="00754ACE" w:rsidRDefault="00754ACE" w:rsidP="006317D0">
      <w:r>
        <w:continuationSeparator/>
      </w:r>
    </w:p>
  </w:footnote>
  <w:footnote w:id="1">
    <w:p w14:paraId="5B7AB9AD" w14:textId="3785FCBF" w:rsidR="001A68F4" w:rsidRDefault="001A68F4">
      <w:pPr>
        <w:pStyle w:val="FootnoteText"/>
      </w:pPr>
      <w:r>
        <w:rPr>
          <w:rStyle w:val="FootnoteReference"/>
        </w:rPr>
        <w:footnoteRef/>
      </w:r>
      <w:r>
        <w:t xml:space="preserve"> This should be the date that you will be back at the University to resume your programme in person.</w:t>
      </w:r>
    </w:p>
  </w:footnote>
  <w:footnote w:id="2">
    <w:p w14:paraId="18BE9EA0" w14:textId="313BA3D1" w:rsidR="000A6ABE" w:rsidRDefault="000A6ABE">
      <w:pPr>
        <w:pStyle w:val="FootnoteText"/>
      </w:pPr>
      <w:r>
        <w:rPr>
          <w:rStyle w:val="FootnoteReference"/>
        </w:rPr>
        <w:footnoteRef/>
      </w:r>
      <w:r>
        <w:t xml:space="preserve"> </w:t>
      </w:r>
      <w:r w:rsidRPr="000A6ABE">
        <w:t xml:space="preserve">If a </w:t>
      </w:r>
      <w:r w:rsidRPr="000A6ABE">
        <w:rPr>
          <w:i/>
          <w:iCs/>
        </w:rPr>
        <w:t>Change of Circumstance</w:t>
      </w:r>
      <w:r w:rsidRPr="000A6ABE">
        <w:t xml:space="preserve"> report is made to the Home Office which is subsequently questioned by the Home Office, you may be required to provide evidence that progress was made during the student’s time away from the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5569" w14:textId="7DBA4139" w:rsidR="00E87028" w:rsidRPr="00A82F49" w:rsidRDefault="00E87028" w:rsidP="00E87028">
    <w:pPr>
      <w:ind w:right="-46"/>
      <w:rPr>
        <w:rFonts w:cs="Effra"/>
        <w:b/>
        <w:bCs/>
        <w:sz w:val="24"/>
        <w:szCs w:val="24"/>
      </w:rPr>
    </w:pPr>
    <w:r w:rsidRPr="00A82F49">
      <w:rPr>
        <w:rFonts w:cs="Effra"/>
        <w:b/>
        <w:bCs/>
        <w:noProof/>
        <w:sz w:val="24"/>
        <w:szCs w:val="24"/>
        <w:lang w:eastAsia="en-GB"/>
      </w:rPr>
      <w:drawing>
        <wp:anchor distT="0" distB="0" distL="114300" distR="114300" simplePos="0" relativeHeight="251661312" behindDoc="0" locked="0" layoutInCell="1" allowOverlap="1" wp14:anchorId="096E3C8E" wp14:editId="6515CC9B">
          <wp:simplePos x="0" y="0"/>
          <wp:positionH relativeFrom="page">
            <wp:posOffset>5397500</wp:posOffset>
          </wp:positionH>
          <wp:positionV relativeFrom="page">
            <wp:posOffset>438150</wp:posOffset>
          </wp:positionV>
          <wp:extent cx="1443990" cy="466725"/>
          <wp:effectExtent l="0" t="0" r="3810" b="9525"/>
          <wp:wrapNone/>
          <wp:docPr id="4" name="Picture 3"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 Device Outline"/>
                  <pic:cNvPicPr>
                    <a:picLocks noChangeAspect="1" noChangeArrowheads="1"/>
                  </pic:cNvPicPr>
                </pic:nvPicPr>
                <pic:blipFill>
                  <a:blip r:embed="rId1" cstate="print"/>
                  <a:srcRect/>
                  <a:stretch>
                    <a:fillRect/>
                  </a:stretch>
                </pic:blipFill>
                <pic:spPr bwMode="auto">
                  <a:xfrm>
                    <a:off x="0" y="0"/>
                    <a:ext cx="1443990" cy="466725"/>
                  </a:xfrm>
                  <a:prstGeom prst="rect">
                    <a:avLst/>
                  </a:prstGeom>
                  <a:noFill/>
                  <a:ln w="9525">
                    <a:noFill/>
                    <a:miter lim="800000"/>
                    <a:headEnd/>
                    <a:tailEnd/>
                  </a:ln>
                </pic:spPr>
              </pic:pic>
            </a:graphicData>
          </a:graphic>
        </wp:anchor>
      </w:drawing>
    </w:r>
    <w:r w:rsidR="008A6A61">
      <w:rPr>
        <w:rFonts w:cs="Effra"/>
        <w:b/>
        <w:bCs/>
        <w:sz w:val="24"/>
        <w:szCs w:val="24"/>
      </w:rPr>
      <w:t>Doctoral and Researcher College</w:t>
    </w:r>
  </w:p>
  <w:p w14:paraId="1CD38213" w14:textId="77777777" w:rsidR="00E87028" w:rsidRPr="00A82F49" w:rsidRDefault="00E87028" w:rsidP="00E87028">
    <w:pPr>
      <w:pStyle w:val="Header"/>
      <w:rPr>
        <w:rFonts w:cs="Effra"/>
        <w:sz w:val="24"/>
        <w:szCs w:val="24"/>
      </w:rPr>
    </w:pPr>
  </w:p>
  <w:p w14:paraId="15EDF583" w14:textId="77777777" w:rsidR="00E87028" w:rsidRPr="00A82F49" w:rsidRDefault="00E87028">
    <w:pPr>
      <w:pStyle w:val="Header"/>
      <w:rPr>
        <w:rFonts w:cs="Effr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456"/>
    <w:multiLevelType w:val="hybridMultilevel"/>
    <w:tmpl w:val="4052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5B1DE4"/>
    <w:multiLevelType w:val="hybridMultilevel"/>
    <w:tmpl w:val="D174D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FA1E18"/>
    <w:multiLevelType w:val="hybridMultilevel"/>
    <w:tmpl w:val="59EC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505A5C"/>
    <w:multiLevelType w:val="hybridMultilevel"/>
    <w:tmpl w:val="7B10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792536">
    <w:abstractNumId w:val="0"/>
  </w:num>
  <w:num w:numId="2" w16cid:durableId="279385092">
    <w:abstractNumId w:val="2"/>
  </w:num>
  <w:num w:numId="3" w16cid:durableId="2073964599">
    <w:abstractNumId w:val="3"/>
  </w:num>
  <w:num w:numId="4" w16cid:durableId="950554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D0"/>
    <w:rsid w:val="0001024F"/>
    <w:rsid w:val="00023EA8"/>
    <w:rsid w:val="0002540E"/>
    <w:rsid w:val="000635B7"/>
    <w:rsid w:val="0006390D"/>
    <w:rsid w:val="000A41DB"/>
    <w:rsid w:val="000A6ABE"/>
    <w:rsid w:val="000B57B7"/>
    <w:rsid w:val="000E3382"/>
    <w:rsid w:val="00112DF6"/>
    <w:rsid w:val="00113E1F"/>
    <w:rsid w:val="00121D10"/>
    <w:rsid w:val="00143FAB"/>
    <w:rsid w:val="001444C4"/>
    <w:rsid w:val="00155822"/>
    <w:rsid w:val="0016410E"/>
    <w:rsid w:val="00171F25"/>
    <w:rsid w:val="00187339"/>
    <w:rsid w:val="001A45C6"/>
    <w:rsid w:val="001A68F4"/>
    <w:rsid w:val="001C54A7"/>
    <w:rsid w:val="00211673"/>
    <w:rsid w:val="00234B98"/>
    <w:rsid w:val="00243498"/>
    <w:rsid w:val="002B389D"/>
    <w:rsid w:val="002B413E"/>
    <w:rsid w:val="003007AB"/>
    <w:rsid w:val="00306736"/>
    <w:rsid w:val="00321113"/>
    <w:rsid w:val="00345207"/>
    <w:rsid w:val="003A4B9A"/>
    <w:rsid w:val="003C330F"/>
    <w:rsid w:val="004E0F3F"/>
    <w:rsid w:val="00533945"/>
    <w:rsid w:val="00534CC0"/>
    <w:rsid w:val="0054454F"/>
    <w:rsid w:val="0056230B"/>
    <w:rsid w:val="005C55BF"/>
    <w:rsid w:val="006317D0"/>
    <w:rsid w:val="0066169C"/>
    <w:rsid w:val="006F5395"/>
    <w:rsid w:val="007354EF"/>
    <w:rsid w:val="00754ACE"/>
    <w:rsid w:val="00762B15"/>
    <w:rsid w:val="0076306A"/>
    <w:rsid w:val="00777731"/>
    <w:rsid w:val="007808D1"/>
    <w:rsid w:val="007821BA"/>
    <w:rsid w:val="007837FB"/>
    <w:rsid w:val="00794861"/>
    <w:rsid w:val="007D5764"/>
    <w:rsid w:val="007D5A64"/>
    <w:rsid w:val="00806289"/>
    <w:rsid w:val="008067A4"/>
    <w:rsid w:val="008148CE"/>
    <w:rsid w:val="00831839"/>
    <w:rsid w:val="00842891"/>
    <w:rsid w:val="00867A31"/>
    <w:rsid w:val="00871386"/>
    <w:rsid w:val="008A6A61"/>
    <w:rsid w:val="008D322C"/>
    <w:rsid w:val="008D6327"/>
    <w:rsid w:val="009370A5"/>
    <w:rsid w:val="009424B1"/>
    <w:rsid w:val="00942C5A"/>
    <w:rsid w:val="00970484"/>
    <w:rsid w:val="00981239"/>
    <w:rsid w:val="009960CA"/>
    <w:rsid w:val="00A172B0"/>
    <w:rsid w:val="00A3697E"/>
    <w:rsid w:val="00A50764"/>
    <w:rsid w:val="00A51BAB"/>
    <w:rsid w:val="00A74631"/>
    <w:rsid w:val="00A81B35"/>
    <w:rsid w:val="00A82F49"/>
    <w:rsid w:val="00AB055A"/>
    <w:rsid w:val="00B23832"/>
    <w:rsid w:val="00B25217"/>
    <w:rsid w:val="00B42A8D"/>
    <w:rsid w:val="00B5487A"/>
    <w:rsid w:val="00B677D1"/>
    <w:rsid w:val="00BD07C1"/>
    <w:rsid w:val="00BD4889"/>
    <w:rsid w:val="00BE6E9A"/>
    <w:rsid w:val="00C3194E"/>
    <w:rsid w:val="00C54FAE"/>
    <w:rsid w:val="00CF1418"/>
    <w:rsid w:val="00D069A5"/>
    <w:rsid w:val="00D458DB"/>
    <w:rsid w:val="00D57A5B"/>
    <w:rsid w:val="00D82147"/>
    <w:rsid w:val="00D85C77"/>
    <w:rsid w:val="00DC606B"/>
    <w:rsid w:val="00DC6A30"/>
    <w:rsid w:val="00E41B38"/>
    <w:rsid w:val="00E87028"/>
    <w:rsid w:val="00EF171F"/>
    <w:rsid w:val="00F01AED"/>
    <w:rsid w:val="00F1157E"/>
    <w:rsid w:val="00F956DE"/>
    <w:rsid w:val="00FB1CD9"/>
    <w:rsid w:val="00FD4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5B59"/>
  <w15:chartTrackingRefBased/>
  <w15:docId w15:val="{32CDE87F-8C34-495B-8F32-1480B660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7D0"/>
    <w:rPr>
      <w:rFonts w:ascii="Effra" w:hAnsi="Effra"/>
    </w:rPr>
  </w:style>
  <w:style w:type="paragraph" w:styleId="Heading1">
    <w:name w:val="heading 1"/>
    <w:basedOn w:val="Normal"/>
    <w:next w:val="Normal"/>
    <w:link w:val="Heading1Char"/>
    <w:uiPriority w:val="9"/>
    <w:qFormat/>
    <w:rsid w:val="006317D0"/>
    <w:pPr>
      <w:outlineLvl w:val="0"/>
    </w:pPr>
    <w:rPr>
      <w:b/>
      <w:bCs/>
      <w:sz w:val="40"/>
      <w:szCs w:val="40"/>
    </w:rPr>
  </w:style>
  <w:style w:type="paragraph" w:styleId="Heading2">
    <w:name w:val="heading 2"/>
    <w:basedOn w:val="Normal"/>
    <w:next w:val="Normal"/>
    <w:link w:val="Heading2Char"/>
    <w:uiPriority w:val="9"/>
    <w:unhideWhenUsed/>
    <w:qFormat/>
    <w:rsid w:val="00B25217"/>
    <w:pPr>
      <w:spacing w:before="120"/>
      <w:contextualSpacing/>
      <w:outlineLvl w:val="1"/>
    </w:pPr>
    <w:rPr>
      <w:b/>
      <w:bCs/>
      <w:sz w:val="24"/>
      <w:szCs w:val="24"/>
    </w:rPr>
  </w:style>
  <w:style w:type="paragraph" w:styleId="Heading3">
    <w:name w:val="heading 3"/>
    <w:basedOn w:val="Heading2"/>
    <w:next w:val="Normal"/>
    <w:link w:val="Heading3Char"/>
    <w:uiPriority w:val="9"/>
    <w:unhideWhenUsed/>
    <w:qFormat/>
    <w:rsid w:val="00E41B38"/>
    <w:pPr>
      <w:tabs>
        <w:tab w:val="left" w:pos="5529"/>
      </w:tabs>
      <w:spacing w:before="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7D0"/>
    <w:pPr>
      <w:tabs>
        <w:tab w:val="center" w:pos="4513"/>
        <w:tab w:val="right" w:pos="9026"/>
      </w:tabs>
    </w:pPr>
  </w:style>
  <w:style w:type="character" w:customStyle="1" w:styleId="HeaderChar">
    <w:name w:val="Header Char"/>
    <w:basedOn w:val="DefaultParagraphFont"/>
    <w:link w:val="Header"/>
    <w:uiPriority w:val="99"/>
    <w:rsid w:val="006317D0"/>
  </w:style>
  <w:style w:type="paragraph" w:styleId="Footer">
    <w:name w:val="footer"/>
    <w:basedOn w:val="Normal"/>
    <w:link w:val="FooterChar"/>
    <w:uiPriority w:val="99"/>
    <w:unhideWhenUsed/>
    <w:rsid w:val="006317D0"/>
    <w:pPr>
      <w:tabs>
        <w:tab w:val="center" w:pos="4513"/>
        <w:tab w:val="right" w:pos="9026"/>
      </w:tabs>
    </w:pPr>
  </w:style>
  <w:style w:type="character" w:customStyle="1" w:styleId="FooterChar">
    <w:name w:val="Footer Char"/>
    <w:basedOn w:val="DefaultParagraphFont"/>
    <w:link w:val="Footer"/>
    <w:uiPriority w:val="99"/>
    <w:rsid w:val="006317D0"/>
  </w:style>
  <w:style w:type="character" w:styleId="Hyperlink">
    <w:name w:val="Hyperlink"/>
    <w:basedOn w:val="DefaultParagraphFont"/>
    <w:uiPriority w:val="99"/>
    <w:unhideWhenUsed/>
    <w:rsid w:val="006317D0"/>
    <w:rPr>
      <w:color w:val="0563C1" w:themeColor="hyperlink"/>
      <w:u w:val="single"/>
    </w:rPr>
  </w:style>
  <w:style w:type="character" w:customStyle="1" w:styleId="UnresolvedMention1">
    <w:name w:val="Unresolved Mention1"/>
    <w:basedOn w:val="DefaultParagraphFont"/>
    <w:uiPriority w:val="99"/>
    <w:semiHidden/>
    <w:unhideWhenUsed/>
    <w:rsid w:val="006317D0"/>
    <w:rPr>
      <w:color w:val="605E5C"/>
      <w:shd w:val="clear" w:color="auto" w:fill="E1DFDD"/>
    </w:rPr>
  </w:style>
  <w:style w:type="table" w:styleId="TableGrid">
    <w:name w:val="Table Grid"/>
    <w:basedOn w:val="TableNormal"/>
    <w:uiPriority w:val="39"/>
    <w:rsid w:val="0063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5217"/>
    <w:rPr>
      <w:rFonts w:ascii="Effra" w:hAnsi="Effra"/>
      <w:b/>
      <w:bCs/>
      <w:sz w:val="24"/>
      <w:szCs w:val="24"/>
    </w:rPr>
  </w:style>
  <w:style w:type="character" w:customStyle="1" w:styleId="Heading1Char">
    <w:name w:val="Heading 1 Char"/>
    <w:basedOn w:val="DefaultParagraphFont"/>
    <w:link w:val="Heading1"/>
    <w:uiPriority w:val="9"/>
    <w:rsid w:val="006317D0"/>
    <w:rPr>
      <w:rFonts w:ascii="Effra" w:hAnsi="Effra"/>
      <w:b/>
      <w:bCs/>
      <w:sz w:val="40"/>
      <w:szCs w:val="40"/>
    </w:rPr>
  </w:style>
  <w:style w:type="character" w:styleId="PlaceholderText">
    <w:name w:val="Placeholder Text"/>
    <w:basedOn w:val="DefaultParagraphFont"/>
    <w:uiPriority w:val="99"/>
    <w:semiHidden/>
    <w:rsid w:val="00121D10"/>
    <w:rPr>
      <w:color w:val="808080"/>
    </w:rPr>
  </w:style>
  <w:style w:type="paragraph" w:styleId="FootnoteText">
    <w:name w:val="footnote text"/>
    <w:basedOn w:val="Normal"/>
    <w:link w:val="FootnoteTextChar"/>
    <w:uiPriority w:val="99"/>
    <w:semiHidden/>
    <w:unhideWhenUsed/>
    <w:rsid w:val="0001024F"/>
    <w:rPr>
      <w:sz w:val="20"/>
      <w:szCs w:val="20"/>
    </w:rPr>
  </w:style>
  <w:style w:type="character" w:customStyle="1" w:styleId="FootnoteTextChar">
    <w:name w:val="Footnote Text Char"/>
    <w:basedOn w:val="DefaultParagraphFont"/>
    <w:link w:val="FootnoteText"/>
    <w:uiPriority w:val="99"/>
    <w:semiHidden/>
    <w:rsid w:val="0001024F"/>
    <w:rPr>
      <w:rFonts w:ascii="Effra" w:hAnsi="Effra"/>
      <w:sz w:val="20"/>
      <w:szCs w:val="20"/>
    </w:rPr>
  </w:style>
  <w:style w:type="character" w:styleId="FootnoteReference">
    <w:name w:val="footnote reference"/>
    <w:basedOn w:val="DefaultParagraphFont"/>
    <w:uiPriority w:val="99"/>
    <w:semiHidden/>
    <w:unhideWhenUsed/>
    <w:rsid w:val="0001024F"/>
    <w:rPr>
      <w:vertAlign w:val="superscript"/>
    </w:rPr>
  </w:style>
  <w:style w:type="character" w:styleId="UnresolvedMention">
    <w:name w:val="Unresolved Mention"/>
    <w:basedOn w:val="DefaultParagraphFont"/>
    <w:uiPriority w:val="99"/>
    <w:semiHidden/>
    <w:unhideWhenUsed/>
    <w:rsid w:val="00AB055A"/>
    <w:rPr>
      <w:color w:val="605E5C"/>
      <w:shd w:val="clear" w:color="auto" w:fill="E1DFDD"/>
    </w:rPr>
  </w:style>
  <w:style w:type="character" w:styleId="CommentReference">
    <w:name w:val="annotation reference"/>
    <w:basedOn w:val="DefaultParagraphFont"/>
    <w:uiPriority w:val="99"/>
    <w:semiHidden/>
    <w:unhideWhenUsed/>
    <w:rsid w:val="003C330F"/>
    <w:rPr>
      <w:sz w:val="16"/>
      <w:szCs w:val="16"/>
    </w:rPr>
  </w:style>
  <w:style w:type="paragraph" w:styleId="CommentText">
    <w:name w:val="annotation text"/>
    <w:basedOn w:val="Normal"/>
    <w:link w:val="CommentTextChar"/>
    <w:uiPriority w:val="99"/>
    <w:semiHidden/>
    <w:unhideWhenUsed/>
    <w:rsid w:val="003C330F"/>
    <w:rPr>
      <w:sz w:val="20"/>
      <w:szCs w:val="20"/>
    </w:rPr>
  </w:style>
  <w:style w:type="character" w:customStyle="1" w:styleId="CommentTextChar">
    <w:name w:val="Comment Text Char"/>
    <w:basedOn w:val="DefaultParagraphFont"/>
    <w:link w:val="CommentText"/>
    <w:uiPriority w:val="99"/>
    <w:semiHidden/>
    <w:rsid w:val="003C330F"/>
    <w:rPr>
      <w:rFonts w:ascii="Effra" w:hAnsi="Effra"/>
      <w:sz w:val="20"/>
      <w:szCs w:val="20"/>
    </w:rPr>
  </w:style>
  <w:style w:type="paragraph" w:styleId="CommentSubject">
    <w:name w:val="annotation subject"/>
    <w:basedOn w:val="CommentText"/>
    <w:next w:val="CommentText"/>
    <w:link w:val="CommentSubjectChar"/>
    <w:uiPriority w:val="99"/>
    <w:semiHidden/>
    <w:unhideWhenUsed/>
    <w:rsid w:val="003C330F"/>
    <w:rPr>
      <w:b/>
      <w:bCs/>
    </w:rPr>
  </w:style>
  <w:style w:type="character" w:customStyle="1" w:styleId="CommentSubjectChar">
    <w:name w:val="Comment Subject Char"/>
    <w:basedOn w:val="CommentTextChar"/>
    <w:link w:val="CommentSubject"/>
    <w:uiPriority w:val="99"/>
    <w:semiHidden/>
    <w:rsid w:val="003C330F"/>
    <w:rPr>
      <w:rFonts w:ascii="Effra" w:hAnsi="Effra"/>
      <w:b/>
      <w:bCs/>
      <w:sz w:val="20"/>
      <w:szCs w:val="20"/>
    </w:rPr>
  </w:style>
  <w:style w:type="paragraph" w:styleId="ListParagraph">
    <w:name w:val="List Paragraph"/>
    <w:basedOn w:val="Normal"/>
    <w:uiPriority w:val="34"/>
    <w:qFormat/>
    <w:rsid w:val="00D85C77"/>
    <w:pPr>
      <w:ind w:left="720"/>
      <w:contextualSpacing/>
    </w:pPr>
  </w:style>
  <w:style w:type="character" w:styleId="FollowedHyperlink">
    <w:name w:val="FollowedHyperlink"/>
    <w:basedOn w:val="DefaultParagraphFont"/>
    <w:uiPriority w:val="99"/>
    <w:semiHidden/>
    <w:unhideWhenUsed/>
    <w:rsid w:val="00D069A5"/>
    <w:rPr>
      <w:color w:val="954F72" w:themeColor="followedHyperlink"/>
      <w:u w:val="single"/>
    </w:rPr>
  </w:style>
  <w:style w:type="character" w:customStyle="1" w:styleId="Heading3Char">
    <w:name w:val="Heading 3 Char"/>
    <w:basedOn w:val="DefaultParagraphFont"/>
    <w:link w:val="Heading3"/>
    <w:uiPriority w:val="9"/>
    <w:rsid w:val="00E41B38"/>
    <w:rPr>
      <w:rFonts w:ascii="Effra" w:hAnsi="Effr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989">
      <w:bodyDiv w:val="1"/>
      <w:marLeft w:val="0"/>
      <w:marRight w:val="0"/>
      <w:marTop w:val="0"/>
      <w:marBottom w:val="0"/>
      <w:divBdr>
        <w:top w:val="none" w:sz="0" w:space="0" w:color="auto"/>
        <w:left w:val="none" w:sz="0" w:space="0" w:color="auto"/>
        <w:bottom w:val="none" w:sz="0" w:space="0" w:color="auto"/>
        <w:right w:val="none" w:sz="0" w:space="0" w:color="auto"/>
      </w:divBdr>
    </w:div>
    <w:div w:id="161893678">
      <w:bodyDiv w:val="1"/>
      <w:marLeft w:val="0"/>
      <w:marRight w:val="0"/>
      <w:marTop w:val="0"/>
      <w:marBottom w:val="0"/>
      <w:divBdr>
        <w:top w:val="none" w:sz="0" w:space="0" w:color="auto"/>
        <w:left w:val="none" w:sz="0" w:space="0" w:color="auto"/>
        <w:bottom w:val="none" w:sz="0" w:space="0" w:color="auto"/>
        <w:right w:val="none" w:sz="0" w:space="0" w:color="auto"/>
      </w:divBdr>
    </w:div>
    <w:div w:id="263657936">
      <w:bodyDiv w:val="1"/>
      <w:marLeft w:val="0"/>
      <w:marRight w:val="0"/>
      <w:marTop w:val="0"/>
      <w:marBottom w:val="0"/>
      <w:divBdr>
        <w:top w:val="none" w:sz="0" w:space="0" w:color="auto"/>
        <w:left w:val="none" w:sz="0" w:space="0" w:color="auto"/>
        <w:bottom w:val="none" w:sz="0" w:space="0" w:color="auto"/>
        <w:right w:val="none" w:sz="0" w:space="0" w:color="auto"/>
      </w:divBdr>
    </w:div>
    <w:div w:id="431708957">
      <w:bodyDiv w:val="1"/>
      <w:marLeft w:val="0"/>
      <w:marRight w:val="0"/>
      <w:marTop w:val="0"/>
      <w:marBottom w:val="0"/>
      <w:divBdr>
        <w:top w:val="none" w:sz="0" w:space="0" w:color="auto"/>
        <w:left w:val="none" w:sz="0" w:space="0" w:color="auto"/>
        <w:bottom w:val="none" w:sz="0" w:space="0" w:color="auto"/>
        <w:right w:val="none" w:sz="0" w:space="0" w:color="auto"/>
      </w:divBdr>
    </w:div>
    <w:div w:id="1174995222">
      <w:bodyDiv w:val="1"/>
      <w:marLeft w:val="0"/>
      <w:marRight w:val="0"/>
      <w:marTop w:val="0"/>
      <w:marBottom w:val="0"/>
      <w:divBdr>
        <w:top w:val="none" w:sz="0" w:space="0" w:color="auto"/>
        <w:left w:val="none" w:sz="0" w:space="0" w:color="auto"/>
        <w:bottom w:val="none" w:sz="0" w:space="0" w:color="auto"/>
        <w:right w:val="none" w:sz="0" w:space="0" w:color="auto"/>
      </w:divBdr>
    </w:div>
    <w:div w:id="1274242698">
      <w:bodyDiv w:val="1"/>
      <w:marLeft w:val="0"/>
      <w:marRight w:val="0"/>
      <w:marTop w:val="0"/>
      <w:marBottom w:val="0"/>
      <w:divBdr>
        <w:top w:val="none" w:sz="0" w:space="0" w:color="auto"/>
        <w:left w:val="none" w:sz="0" w:space="0" w:color="auto"/>
        <w:bottom w:val="none" w:sz="0" w:space="0" w:color="auto"/>
        <w:right w:val="none" w:sz="0" w:space="0" w:color="auto"/>
      </w:divBdr>
    </w:div>
    <w:div w:id="14538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reading.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0DBEAC7C144EEE8504D0803EB6E148"/>
        <w:category>
          <w:name w:val="General"/>
          <w:gallery w:val="placeholder"/>
        </w:category>
        <w:types>
          <w:type w:val="bbPlcHdr"/>
        </w:types>
        <w:behaviors>
          <w:behavior w:val="content"/>
        </w:behaviors>
        <w:guid w:val="{38071098-9439-4866-8471-C550F5DB99E4}"/>
      </w:docPartPr>
      <w:docPartBody>
        <w:p w:rsidR="00D51E3E" w:rsidRDefault="00727251" w:rsidP="00727251">
          <w:pPr>
            <w:pStyle w:val="230DBEAC7C144EEE8504D0803EB6E1481"/>
          </w:pPr>
          <w:r w:rsidRPr="00083AD4">
            <w:rPr>
              <w:rStyle w:val="PlaceholderText"/>
            </w:rPr>
            <w:t>Click or tap here to enter text.</w:t>
          </w:r>
        </w:p>
      </w:docPartBody>
    </w:docPart>
    <w:docPart>
      <w:docPartPr>
        <w:name w:val="50B00367C86F475EA9BA691384B2E723"/>
        <w:category>
          <w:name w:val="General"/>
          <w:gallery w:val="placeholder"/>
        </w:category>
        <w:types>
          <w:type w:val="bbPlcHdr"/>
        </w:types>
        <w:behaviors>
          <w:behavior w:val="content"/>
        </w:behaviors>
        <w:guid w:val="{ABFF64D2-DADF-4212-A590-CF8BE544BBFF}"/>
      </w:docPartPr>
      <w:docPartBody>
        <w:p w:rsidR="00D51E3E" w:rsidRDefault="00727251" w:rsidP="00727251">
          <w:pPr>
            <w:pStyle w:val="50B00367C86F475EA9BA691384B2E7231"/>
          </w:pPr>
          <w:r w:rsidRPr="00083AD4">
            <w:rPr>
              <w:rStyle w:val="PlaceholderText"/>
            </w:rPr>
            <w:t>Click or tap here to enter text.</w:t>
          </w:r>
        </w:p>
      </w:docPartBody>
    </w:docPart>
    <w:docPart>
      <w:docPartPr>
        <w:name w:val="435E33864EDD4BEBBE59CE95BE718F4A"/>
        <w:category>
          <w:name w:val="General"/>
          <w:gallery w:val="placeholder"/>
        </w:category>
        <w:types>
          <w:type w:val="bbPlcHdr"/>
        </w:types>
        <w:behaviors>
          <w:behavior w:val="content"/>
        </w:behaviors>
        <w:guid w:val="{7AE9DD74-1C5E-4086-8F68-F137B5D8A1E5}"/>
      </w:docPartPr>
      <w:docPartBody>
        <w:p w:rsidR="00D51E3E" w:rsidRDefault="00727251" w:rsidP="00727251">
          <w:pPr>
            <w:pStyle w:val="435E33864EDD4BEBBE59CE95BE718F4A1"/>
          </w:pPr>
          <w:r w:rsidRPr="00083AD4">
            <w:rPr>
              <w:rStyle w:val="PlaceholderText"/>
            </w:rPr>
            <w:t>Click or tap here to enter text.</w:t>
          </w:r>
        </w:p>
      </w:docPartBody>
    </w:docPart>
    <w:docPart>
      <w:docPartPr>
        <w:name w:val="9C1BA47A11214352BA0FB33838929656"/>
        <w:category>
          <w:name w:val="General"/>
          <w:gallery w:val="placeholder"/>
        </w:category>
        <w:types>
          <w:type w:val="bbPlcHdr"/>
        </w:types>
        <w:behaviors>
          <w:behavior w:val="content"/>
        </w:behaviors>
        <w:guid w:val="{B8BD7771-6F43-4B1F-ABE9-9836F39761E9}"/>
      </w:docPartPr>
      <w:docPartBody>
        <w:p w:rsidR="00D51E3E" w:rsidRDefault="00727251" w:rsidP="00727251">
          <w:pPr>
            <w:pStyle w:val="9C1BA47A11214352BA0FB338389296561"/>
          </w:pPr>
          <w:r w:rsidRPr="00083AD4">
            <w:rPr>
              <w:rStyle w:val="PlaceholderText"/>
            </w:rPr>
            <w:t>Click or tap here to enter text.</w:t>
          </w:r>
        </w:p>
      </w:docPartBody>
    </w:docPart>
    <w:docPart>
      <w:docPartPr>
        <w:name w:val="DC5351AF726D45D4AFC1CA08BA1E7FE6"/>
        <w:category>
          <w:name w:val="General"/>
          <w:gallery w:val="placeholder"/>
        </w:category>
        <w:types>
          <w:type w:val="bbPlcHdr"/>
        </w:types>
        <w:behaviors>
          <w:behavior w:val="content"/>
        </w:behaviors>
        <w:guid w:val="{B52313CE-60EF-40E6-AED9-579A5406BCF1}"/>
      </w:docPartPr>
      <w:docPartBody>
        <w:p w:rsidR="00D51E3E" w:rsidRDefault="00727251" w:rsidP="00727251">
          <w:pPr>
            <w:pStyle w:val="DC5351AF726D45D4AFC1CA08BA1E7FE61"/>
          </w:pPr>
          <w:r w:rsidRPr="00083AD4">
            <w:rPr>
              <w:rStyle w:val="PlaceholderText"/>
            </w:rPr>
            <w:t>Click or tap to enter a date.</w:t>
          </w:r>
        </w:p>
      </w:docPartBody>
    </w:docPart>
    <w:docPart>
      <w:docPartPr>
        <w:name w:val="E33CF8A53E184F07A574C6ED51C2EAE5"/>
        <w:category>
          <w:name w:val="General"/>
          <w:gallery w:val="placeholder"/>
        </w:category>
        <w:types>
          <w:type w:val="bbPlcHdr"/>
        </w:types>
        <w:behaviors>
          <w:behavior w:val="content"/>
        </w:behaviors>
        <w:guid w:val="{94096F33-955D-4563-94C2-E2C9D185C7B9}"/>
      </w:docPartPr>
      <w:docPartBody>
        <w:p w:rsidR="00D51E3E" w:rsidRDefault="00727251" w:rsidP="00727251">
          <w:pPr>
            <w:pStyle w:val="E33CF8A53E184F07A574C6ED51C2EAE51"/>
          </w:pPr>
          <w:r w:rsidRPr="00083AD4">
            <w:rPr>
              <w:rStyle w:val="PlaceholderText"/>
            </w:rPr>
            <w:t>Click or tap to enter a date.</w:t>
          </w:r>
        </w:p>
      </w:docPartBody>
    </w:docPart>
    <w:docPart>
      <w:docPartPr>
        <w:name w:val="B57C9CFE33D844BAA120631A4E868D37"/>
        <w:category>
          <w:name w:val="General"/>
          <w:gallery w:val="placeholder"/>
        </w:category>
        <w:types>
          <w:type w:val="bbPlcHdr"/>
        </w:types>
        <w:behaviors>
          <w:behavior w:val="content"/>
        </w:behaviors>
        <w:guid w:val="{52209153-4E11-447F-B6BC-8EEAA2460FF6}"/>
      </w:docPartPr>
      <w:docPartBody>
        <w:p w:rsidR="00D51E3E" w:rsidRDefault="00727251" w:rsidP="00727251">
          <w:pPr>
            <w:pStyle w:val="B57C9CFE33D844BAA120631A4E868D371"/>
          </w:pPr>
          <w:r w:rsidRPr="00083AD4">
            <w:rPr>
              <w:rStyle w:val="PlaceholderText"/>
            </w:rPr>
            <w:t>Click or tap here to enter text.</w:t>
          </w:r>
        </w:p>
      </w:docPartBody>
    </w:docPart>
    <w:docPart>
      <w:docPartPr>
        <w:name w:val="4935A641D5D34C25A2606127FE2B404B"/>
        <w:category>
          <w:name w:val="General"/>
          <w:gallery w:val="placeholder"/>
        </w:category>
        <w:types>
          <w:type w:val="bbPlcHdr"/>
        </w:types>
        <w:behaviors>
          <w:behavior w:val="content"/>
        </w:behaviors>
        <w:guid w:val="{FA02D374-FCC2-47D8-9E54-9232EF545531}"/>
      </w:docPartPr>
      <w:docPartBody>
        <w:p w:rsidR="00D51E3E" w:rsidRDefault="00727251" w:rsidP="00727251">
          <w:pPr>
            <w:pStyle w:val="4935A641D5D34C25A2606127FE2B404B1"/>
          </w:pPr>
          <w:r w:rsidRPr="00083AD4">
            <w:rPr>
              <w:rStyle w:val="PlaceholderText"/>
            </w:rPr>
            <w:t>Click or tap here to enter text.</w:t>
          </w:r>
        </w:p>
      </w:docPartBody>
    </w:docPart>
    <w:docPart>
      <w:docPartPr>
        <w:name w:val="679535D7589A4D99825952DE1426B1F4"/>
        <w:category>
          <w:name w:val="General"/>
          <w:gallery w:val="placeholder"/>
        </w:category>
        <w:types>
          <w:type w:val="bbPlcHdr"/>
        </w:types>
        <w:behaviors>
          <w:behavior w:val="content"/>
        </w:behaviors>
        <w:guid w:val="{329AAF12-1CDC-4BEB-9E13-0B8BB0BC0D97}"/>
      </w:docPartPr>
      <w:docPartBody>
        <w:p w:rsidR="00D51E3E" w:rsidRDefault="00727251" w:rsidP="00727251">
          <w:pPr>
            <w:pStyle w:val="679535D7589A4D99825952DE1426B1F41"/>
          </w:pPr>
          <w:r w:rsidRPr="00083AD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42C5A6-49B9-4F86-AFE0-62457CA84A59}"/>
      </w:docPartPr>
      <w:docPartBody>
        <w:p w:rsidR="00F8340B" w:rsidRDefault="00F4625C">
          <w:r w:rsidRPr="005474DB">
            <w:rPr>
              <w:rStyle w:val="PlaceholderText"/>
            </w:rPr>
            <w:t>Click or tap here to enter text.</w:t>
          </w:r>
        </w:p>
      </w:docPartBody>
    </w:docPart>
    <w:docPart>
      <w:docPartPr>
        <w:name w:val="61D8A33DB87D4B82A068F9F0D5A8139C"/>
        <w:category>
          <w:name w:val="General"/>
          <w:gallery w:val="placeholder"/>
        </w:category>
        <w:types>
          <w:type w:val="bbPlcHdr"/>
        </w:types>
        <w:behaviors>
          <w:behavior w:val="content"/>
        </w:behaviors>
        <w:guid w:val="{6F1C5575-3D5C-483F-915A-8B605BF9BCD1}"/>
      </w:docPartPr>
      <w:docPartBody>
        <w:p w:rsidR="00E972AE" w:rsidRDefault="007800AE" w:rsidP="007800AE">
          <w:pPr>
            <w:pStyle w:val="61D8A33DB87D4B82A068F9F0D5A8139C"/>
          </w:pPr>
          <w:r w:rsidRPr="00083AD4">
            <w:rPr>
              <w:rStyle w:val="PlaceholderText"/>
            </w:rPr>
            <w:t>Choose an item.</w:t>
          </w:r>
        </w:p>
      </w:docPartBody>
    </w:docPart>
    <w:docPart>
      <w:docPartPr>
        <w:name w:val="48D7F67CECF54358AD7526C283E4BB0D"/>
        <w:category>
          <w:name w:val="General"/>
          <w:gallery w:val="placeholder"/>
        </w:category>
        <w:types>
          <w:type w:val="bbPlcHdr"/>
        </w:types>
        <w:behaviors>
          <w:behavior w:val="content"/>
        </w:behaviors>
        <w:guid w:val="{FF04A9AA-3548-475F-B1FF-352407B08998}"/>
      </w:docPartPr>
      <w:docPartBody>
        <w:p w:rsidR="00E972AE" w:rsidRDefault="007800AE" w:rsidP="007800AE">
          <w:pPr>
            <w:pStyle w:val="48D7F67CECF54358AD7526C283E4BB0D"/>
          </w:pPr>
          <w:r w:rsidRPr="00083AD4">
            <w:rPr>
              <w:rStyle w:val="PlaceholderText"/>
            </w:rPr>
            <w:t>Click or tap here to enter text.</w:t>
          </w:r>
        </w:p>
      </w:docPartBody>
    </w:docPart>
    <w:docPart>
      <w:docPartPr>
        <w:name w:val="55229275DD3146DFAC507C87000004AF"/>
        <w:category>
          <w:name w:val="General"/>
          <w:gallery w:val="placeholder"/>
        </w:category>
        <w:types>
          <w:type w:val="bbPlcHdr"/>
        </w:types>
        <w:behaviors>
          <w:behavior w:val="content"/>
        </w:behaviors>
        <w:guid w:val="{B48E03D4-32AE-456E-97A7-228C4F10F88A}"/>
      </w:docPartPr>
      <w:docPartBody>
        <w:p w:rsidR="00E972AE" w:rsidRDefault="007800AE" w:rsidP="007800AE">
          <w:pPr>
            <w:pStyle w:val="55229275DD3146DFAC507C87000004AF"/>
          </w:pPr>
          <w:r w:rsidRPr="00083AD4">
            <w:rPr>
              <w:rStyle w:val="PlaceholderText"/>
            </w:rPr>
            <w:t>Click or tap to enter a date.</w:t>
          </w:r>
        </w:p>
      </w:docPartBody>
    </w:docPart>
    <w:docPart>
      <w:docPartPr>
        <w:name w:val="929463F6FCB04872B1B3F516125FE1BF"/>
        <w:category>
          <w:name w:val="General"/>
          <w:gallery w:val="placeholder"/>
        </w:category>
        <w:types>
          <w:type w:val="bbPlcHdr"/>
        </w:types>
        <w:behaviors>
          <w:behavior w:val="content"/>
        </w:behaviors>
        <w:guid w:val="{B03086F4-EE30-4A0D-B3B3-303EB3509D0C}"/>
      </w:docPartPr>
      <w:docPartBody>
        <w:p w:rsidR="00E972AE" w:rsidRDefault="007800AE" w:rsidP="007800AE">
          <w:pPr>
            <w:pStyle w:val="929463F6FCB04872B1B3F516125FE1BF"/>
          </w:pPr>
          <w:r w:rsidRPr="00083AD4">
            <w:rPr>
              <w:rStyle w:val="PlaceholderText"/>
            </w:rPr>
            <w:t>Click or tap to enter a date.</w:t>
          </w:r>
        </w:p>
      </w:docPartBody>
    </w:docPart>
    <w:docPart>
      <w:docPartPr>
        <w:name w:val="6E37D47500ED4849AED531E70CC7CDE7"/>
        <w:category>
          <w:name w:val="General"/>
          <w:gallery w:val="placeholder"/>
        </w:category>
        <w:types>
          <w:type w:val="bbPlcHdr"/>
        </w:types>
        <w:behaviors>
          <w:behavior w:val="content"/>
        </w:behaviors>
        <w:guid w:val="{CF70EB49-3153-4CDB-96F9-715B4149155F}"/>
      </w:docPartPr>
      <w:docPartBody>
        <w:p w:rsidR="00E972AE" w:rsidRDefault="007800AE" w:rsidP="007800AE">
          <w:pPr>
            <w:pStyle w:val="6E37D47500ED4849AED531E70CC7CDE7"/>
          </w:pPr>
          <w:r w:rsidRPr="00083AD4">
            <w:rPr>
              <w:rStyle w:val="PlaceholderText"/>
            </w:rPr>
            <w:t>Click or tap here to enter text.</w:t>
          </w:r>
        </w:p>
      </w:docPartBody>
    </w:docPart>
    <w:docPart>
      <w:docPartPr>
        <w:name w:val="697CD660CC704C5280AF1FE0AD2E705F"/>
        <w:category>
          <w:name w:val="General"/>
          <w:gallery w:val="placeholder"/>
        </w:category>
        <w:types>
          <w:type w:val="bbPlcHdr"/>
        </w:types>
        <w:behaviors>
          <w:behavior w:val="content"/>
        </w:behaviors>
        <w:guid w:val="{D0327A94-D3B3-4068-A24D-CFFDDA933174}"/>
      </w:docPartPr>
      <w:docPartBody>
        <w:p w:rsidR="00E55CD7" w:rsidRDefault="00E972AE" w:rsidP="00E972AE">
          <w:pPr>
            <w:pStyle w:val="697CD660CC704C5280AF1FE0AD2E705F"/>
          </w:pPr>
          <w:r>
            <w:rPr>
              <w:rStyle w:val="PlaceholderText"/>
            </w:rPr>
            <w:t>Choose an item.</w:t>
          </w:r>
        </w:p>
      </w:docPartBody>
    </w:docPart>
    <w:docPart>
      <w:docPartPr>
        <w:name w:val="BD92A6BA72C4425F9B4474FC6B5BA7D9"/>
        <w:category>
          <w:name w:val="General"/>
          <w:gallery w:val="placeholder"/>
        </w:category>
        <w:types>
          <w:type w:val="bbPlcHdr"/>
        </w:types>
        <w:behaviors>
          <w:behavior w:val="content"/>
        </w:behaviors>
        <w:guid w:val="{E530F531-90CB-4636-83BC-134161BEA729}"/>
      </w:docPartPr>
      <w:docPartBody>
        <w:p w:rsidR="00E55CD7" w:rsidRDefault="00E972AE" w:rsidP="00E972AE">
          <w:pPr>
            <w:pStyle w:val="BD92A6BA72C4425F9B4474FC6B5BA7D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ffra">
    <w:altName w:val="﷽﷽﷽﷽﷽﷽匹融"/>
    <w:panose1 w:val="020B0603020203020204"/>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69"/>
    <w:rsid w:val="001A11CC"/>
    <w:rsid w:val="00475D69"/>
    <w:rsid w:val="006D3F04"/>
    <w:rsid w:val="00727251"/>
    <w:rsid w:val="007800AE"/>
    <w:rsid w:val="009764FB"/>
    <w:rsid w:val="009C5433"/>
    <w:rsid w:val="00B6692C"/>
    <w:rsid w:val="00D51E3E"/>
    <w:rsid w:val="00E55CD7"/>
    <w:rsid w:val="00E77E32"/>
    <w:rsid w:val="00E91304"/>
    <w:rsid w:val="00E972AE"/>
    <w:rsid w:val="00F4625C"/>
    <w:rsid w:val="00F83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2AE"/>
  </w:style>
  <w:style w:type="paragraph" w:customStyle="1" w:styleId="230DBEAC7C144EEE8504D0803EB6E1481">
    <w:name w:val="230DBEAC7C144EEE8504D0803EB6E1481"/>
    <w:rsid w:val="00727251"/>
    <w:pPr>
      <w:spacing w:after="0" w:line="240" w:lineRule="auto"/>
    </w:pPr>
    <w:rPr>
      <w:rFonts w:ascii="Effra" w:eastAsiaTheme="minorHAnsi" w:hAnsi="Effra"/>
      <w:lang w:eastAsia="en-US"/>
    </w:rPr>
  </w:style>
  <w:style w:type="paragraph" w:customStyle="1" w:styleId="50B00367C86F475EA9BA691384B2E7231">
    <w:name w:val="50B00367C86F475EA9BA691384B2E7231"/>
    <w:rsid w:val="00727251"/>
    <w:pPr>
      <w:spacing w:after="0" w:line="240" w:lineRule="auto"/>
    </w:pPr>
    <w:rPr>
      <w:rFonts w:ascii="Effra" w:eastAsiaTheme="minorHAnsi" w:hAnsi="Effra"/>
      <w:lang w:eastAsia="en-US"/>
    </w:rPr>
  </w:style>
  <w:style w:type="paragraph" w:customStyle="1" w:styleId="435E33864EDD4BEBBE59CE95BE718F4A1">
    <w:name w:val="435E33864EDD4BEBBE59CE95BE718F4A1"/>
    <w:rsid w:val="00727251"/>
    <w:pPr>
      <w:spacing w:after="0" w:line="240" w:lineRule="auto"/>
    </w:pPr>
    <w:rPr>
      <w:rFonts w:ascii="Effra" w:eastAsiaTheme="minorHAnsi" w:hAnsi="Effra"/>
      <w:lang w:eastAsia="en-US"/>
    </w:rPr>
  </w:style>
  <w:style w:type="paragraph" w:customStyle="1" w:styleId="9C1BA47A11214352BA0FB338389296561">
    <w:name w:val="9C1BA47A11214352BA0FB338389296561"/>
    <w:rsid w:val="00727251"/>
    <w:pPr>
      <w:spacing w:after="0" w:line="240" w:lineRule="auto"/>
    </w:pPr>
    <w:rPr>
      <w:rFonts w:ascii="Effra" w:eastAsiaTheme="minorHAnsi" w:hAnsi="Effra"/>
      <w:lang w:eastAsia="en-US"/>
    </w:rPr>
  </w:style>
  <w:style w:type="paragraph" w:customStyle="1" w:styleId="DC5351AF726D45D4AFC1CA08BA1E7FE61">
    <w:name w:val="DC5351AF726D45D4AFC1CA08BA1E7FE61"/>
    <w:rsid w:val="00727251"/>
    <w:pPr>
      <w:spacing w:after="0" w:line="240" w:lineRule="auto"/>
    </w:pPr>
    <w:rPr>
      <w:rFonts w:ascii="Effra" w:eastAsiaTheme="minorHAnsi" w:hAnsi="Effra"/>
      <w:lang w:eastAsia="en-US"/>
    </w:rPr>
  </w:style>
  <w:style w:type="paragraph" w:customStyle="1" w:styleId="E33CF8A53E184F07A574C6ED51C2EAE51">
    <w:name w:val="E33CF8A53E184F07A574C6ED51C2EAE51"/>
    <w:rsid w:val="00727251"/>
    <w:pPr>
      <w:spacing w:after="0" w:line="240" w:lineRule="auto"/>
    </w:pPr>
    <w:rPr>
      <w:rFonts w:ascii="Effra" w:eastAsiaTheme="minorHAnsi" w:hAnsi="Effra"/>
      <w:lang w:eastAsia="en-US"/>
    </w:rPr>
  </w:style>
  <w:style w:type="paragraph" w:customStyle="1" w:styleId="B57C9CFE33D844BAA120631A4E868D371">
    <w:name w:val="B57C9CFE33D844BAA120631A4E868D371"/>
    <w:rsid w:val="00727251"/>
    <w:pPr>
      <w:spacing w:after="0" w:line="240" w:lineRule="auto"/>
    </w:pPr>
    <w:rPr>
      <w:rFonts w:ascii="Effra" w:eastAsiaTheme="minorHAnsi" w:hAnsi="Effra"/>
      <w:lang w:eastAsia="en-US"/>
    </w:rPr>
  </w:style>
  <w:style w:type="paragraph" w:customStyle="1" w:styleId="4935A641D5D34C25A2606127FE2B404B1">
    <w:name w:val="4935A641D5D34C25A2606127FE2B404B1"/>
    <w:rsid w:val="00727251"/>
    <w:pPr>
      <w:spacing w:after="0" w:line="240" w:lineRule="auto"/>
    </w:pPr>
    <w:rPr>
      <w:rFonts w:ascii="Effra" w:eastAsiaTheme="minorHAnsi" w:hAnsi="Effra"/>
      <w:lang w:eastAsia="en-US"/>
    </w:rPr>
  </w:style>
  <w:style w:type="paragraph" w:customStyle="1" w:styleId="679535D7589A4D99825952DE1426B1F41">
    <w:name w:val="679535D7589A4D99825952DE1426B1F41"/>
    <w:rsid w:val="00727251"/>
    <w:pPr>
      <w:spacing w:after="0" w:line="240" w:lineRule="auto"/>
    </w:pPr>
    <w:rPr>
      <w:rFonts w:ascii="Effra" w:eastAsiaTheme="minorHAnsi" w:hAnsi="Effra"/>
      <w:lang w:eastAsia="en-US"/>
    </w:rPr>
  </w:style>
  <w:style w:type="paragraph" w:customStyle="1" w:styleId="697CD660CC704C5280AF1FE0AD2E705F">
    <w:name w:val="697CD660CC704C5280AF1FE0AD2E705F"/>
    <w:rsid w:val="00E972AE"/>
  </w:style>
  <w:style w:type="paragraph" w:customStyle="1" w:styleId="BD92A6BA72C4425F9B4474FC6B5BA7D9">
    <w:name w:val="BD92A6BA72C4425F9B4474FC6B5BA7D9"/>
    <w:rsid w:val="00E972AE"/>
  </w:style>
  <w:style w:type="paragraph" w:customStyle="1" w:styleId="61D8A33DB87D4B82A068F9F0D5A8139C">
    <w:name w:val="61D8A33DB87D4B82A068F9F0D5A8139C"/>
    <w:rsid w:val="007800AE"/>
  </w:style>
  <w:style w:type="paragraph" w:customStyle="1" w:styleId="48D7F67CECF54358AD7526C283E4BB0D">
    <w:name w:val="48D7F67CECF54358AD7526C283E4BB0D"/>
    <w:rsid w:val="007800AE"/>
  </w:style>
  <w:style w:type="paragraph" w:customStyle="1" w:styleId="55229275DD3146DFAC507C87000004AF">
    <w:name w:val="55229275DD3146DFAC507C87000004AF"/>
    <w:rsid w:val="007800AE"/>
  </w:style>
  <w:style w:type="paragraph" w:customStyle="1" w:styleId="929463F6FCB04872B1B3F516125FE1BF">
    <w:name w:val="929463F6FCB04872B1B3F516125FE1BF"/>
    <w:rsid w:val="007800AE"/>
  </w:style>
  <w:style w:type="paragraph" w:customStyle="1" w:styleId="6E37D47500ED4849AED531E70CC7CDE7">
    <w:name w:val="6E37D47500ED4849AED531E70CC7CDE7"/>
    <w:rsid w:val="00780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9CDB-CAA7-47B5-B2DE-62F1BDF1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Claire Jones</cp:lastModifiedBy>
  <cp:revision>3</cp:revision>
  <dcterms:created xsi:type="dcterms:W3CDTF">2023-05-23T15:05:00Z</dcterms:created>
  <dcterms:modified xsi:type="dcterms:W3CDTF">2023-10-20T09:30:00Z</dcterms:modified>
</cp:coreProperties>
</file>